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61846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79486648" wp14:editId="6988D2B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DF5B8" w14:textId="035C6D49" w:rsidR="00A62D44" w:rsidRPr="004C6EEE" w:rsidRDefault="00773766" w:rsidP="00773766">
      <w:pPr>
        <w:pStyle w:val="Sectionbreakfirstpage"/>
        <w:tabs>
          <w:tab w:val="left" w:pos="7845"/>
        </w:tabs>
        <w:sectPr w:rsidR="00A62D44" w:rsidRPr="004C6EEE" w:rsidSect="00773766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1077" w:gutter="0"/>
          <w:cols w:space="708"/>
          <w:docGrid w:linePitch="360"/>
        </w:sectPr>
      </w:pPr>
      <w:r>
        <w:tab/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9D46E55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89867D7" w14:textId="6D2616DD" w:rsidR="003B5733" w:rsidRPr="003B5733" w:rsidRDefault="005D3B47" w:rsidP="003B5733">
            <w:pPr>
              <w:pStyle w:val="Documenttitle"/>
            </w:pPr>
            <w:r>
              <w:t>Blood Matters report for blood management (or equivalent) committee</w:t>
            </w:r>
          </w:p>
        </w:tc>
      </w:tr>
      <w:tr w:rsidR="003B5733" w14:paraId="20D4A834" w14:textId="77777777" w:rsidTr="00B07FF7">
        <w:tc>
          <w:tcPr>
            <w:tcW w:w="10348" w:type="dxa"/>
          </w:tcPr>
          <w:p w14:paraId="75999ACD" w14:textId="102DE1A9" w:rsidR="003B5733" w:rsidRPr="00A1389F" w:rsidRDefault="005D3B47" w:rsidP="005F44C0">
            <w:pPr>
              <w:pStyle w:val="Documentsubtitle"/>
            </w:pPr>
            <w:r>
              <w:t>February 2026</w:t>
            </w:r>
          </w:p>
        </w:tc>
      </w:tr>
      <w:tr w:rsidR="003B5733" w14:paraId="1FD5610F" w14:textId="77777777" w:rsidTr="00B07FF7">
        <w:tc>
          <w:tcPr>
            <w:tcW w:w="10348" w:type="dxa"/>
          </w:tcPr>
          <w:p w14:paraId="7FC04EBA" w14:textId="77777777" w:rsidR="003B5733" w:rsidRDefault="00F53DDD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  <w:p w14:paraId="642A5247" w14:textId="77777777" w:rsidR="005D3B47" w:rsidRDefault="005D3B47" w:rsidP="001E5058">
            <w:pPr>
              <w:pStyle w:val="Bannermarking"/>
            </w:pPr>
          </w:p>
          <w:p w14:paraId="2763B70D" w14:textId="7BF6E0C7" w:rsidR="005D3B47" w:rsidRPr="005D3B47" w:rsidRDefault="005D3B47" w:rsidP="005D3B47">
            <w:pPr>
              <w:pStyle w:val="Bannermarking"/>
              <w:rPr>
                <w:b w:val="0"/>
                <w:bCs w:val="0"/>
              </w:rPr>
            </w:pPr>
            <w:r w:rsidRPr="005D3B47">
              <w:rPr>
                <w:b w:val="0"/>
                <w:bCs w:val="0"/>
              </w:rPr>
              <w:t xml:space="preserve">The Blood Matters Program is a Victorian State Government program run in collaboration with the Australian Red Cross Lifeblood. </w:t>
            </w:r>
          </w:p>
          <w:p w14:paraId="1945A4F1" w14:textId="66BAF072" w:rsidR="005D3B47" w:rsidRPr="005D3B47" w:rsidRDefault="005D3B47" w:rsidP="005D3B47">
            <w:pPr>
              <w:pStyle w:val="Bannermarking"/>
              <w:rPr>
                <w:b w:val="0"/>
                <w:bCs w:val="0"/>
              </w:rPr>
            </w:pPr>
            <w:r w:rsidRPr="005D3B47">
              <w:rPr>
                <w:b w:val="0"/>
                <w:bCs w:val="0"/>
              </w:rPr>
              <w:t>The program aims to support best practice in all areas related to blood management</w:t>
            </w:r>
            <w:r w:rsidR="00787DF5">
              <w:rPr>
                <w:b w:val="0"/>
                <w:bCs w:val="0"/>
              </w:rPr>
              <w:t>,</w:t>
            </w:r>
            <w:r w:rsidRPr="005D3B47">
              <w:rPr>
                <w:b w:val="0"/>
                <w:bCs w:val="0"/>
              </w:rPr>
              <w:t xml:space="preserve"> safety and governance.</w:t>
            </w:r>
          </w:p>
        </w:tc>
      </w:tr>
    </w:tbl>
    <w:p w14:paraId="68DFD30E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50CD1BF" w14:textId="274F0738" w:rsidR="00E261B3" w:rsidRDefault="005D3B47" w:rsidP="005D3B47">
      <w:pPr>
        <w:pStyle w:val="Heading1"/>
      </w:pPr>
      <w:r>
        <w:t>Blood stewardship</w:t>
      </w:r>
    </w:p>
    <w:p w14:paraId="66B69F55" w14:textId="2B6839B6" w:rsidR="005D3B47" w:rsidRDefault="005D3B47" w:rsidP="005D3B47">
      <w:pPr>
        <w:pStyle w:val="Heading2"/>
      </w:pPr>
      <w:r>
        <w:t>Red blood cell (RBC) wastage</w:t>
      </w:r>
    </w:p>
    <w:p w14:paraId="418074F3" w14:textId="1747A3D7" w:rsidR="00B56986" w:rsidRPr="00B56986" w:rsidRDefault="00B56986" w:rsidP="00B56986">
      <w:pPr>
        <w:pStyle w:val="Body"/>
        <w:rPr>
          <w:b/>
          <w:bCs/>
        </w:rPr>
      </w:pPr>
      <w:r w:rsidRPr="00B56986">
        <w:rPr>
          <w:b/>
          <w:bCs/>
        </w:rPr>
        <w:t>Inventory management over the festive period</w:t>
      </w:r>
    </w:p>
    <w:p w14:paraId="78136DE2" w14:textId="7E80E185" w:rsidR="00B56986" w:rsidRPr="00B56986" w:rsidRDefault="00636F13" w:rsidP="00B56986">
      <w:pPr>
        <w:pStyle w:val="Body"/>
      </w:pPr>
      <w:r w:rsidRPr="00636F13">
        <w:t>In January, Lifeblood requested support in additional inventory management strategies to assist with red cell wastage reduction</w:t>
      </w:r>
      <w:r>
        <w:t xml:space="preserve"> due to the </w:t>
      </w:r>
      <w:r w:rsidR="00B56986" w:rsidRPr="00B56986">
        <w:t>overwhelming national response to</w:t>
      </w:r>
      <w:r>
        <w:t xml:space="preserve"> donate blood following</w:t>
      </w:r>
      <w:r w:rsidR="00B56986" w:rsidRPr="00B56986">
        <w:t xml:space="preserve"> the tragic events that occurred in Bondi </w:t>
      </w:r>
      <w:r w:rsidR="002B3B46">
        <w:t>in December 2025</w:t>
      </w:r>
      <w:r w:rsidR="00B56986" w:rsidRPr="00B56986">
        <w:t>.</w:t>
      </w:r>
    </w:p>
    <w:p w14:paraId="1C6B6E9D" w14:textId="2F026FF3" w:rsidR="00B56986" w:rsidRDefault="00B56986" w:rsidP="00B56986">
      <w:pPr>
        <w:pStyle w:val="Body"/>
      </w:pPr>
      <w:r w:rsidRPr="00B56986">
        <w:t xml:space="preserve">Lifeblood </w:t>
      </w:r>
      <w:r w:rsidR="00B40900" w:rsidRPr="00B56986">
        <w:t>ha</w:t>
      </w:r>
      <w:r w:rsidR="00B40900">
        <w:t>d</w:t>
      </w:r>
      <w:r w:rsidR="00B40900" w:rsidRPr="00B56986">
        <w:t xml:space="preserve"> </w:t>
      </w:r>
      <w:r w:rsidRPr="00B56986">
        <w:t xml:space="preserve">asked </w:t>
      </w:r>
      <w:r w:rsidR="00313497">
        <w:t>transfusion laboratories</w:t>
      </w:r>
      <w:r w:rsidRPr="00B56986">
        <w:t xml:space="preserve"> </w:t>
      </w:r>
      <w:r w:rsidR="002B3B46">
        <w:t xml:space="preserve">to consider the use of older red cells (&gt;21 days of cold storage) as ‘irradiation equivalent’ as per the </w:t>
      </w:r>
      <w:hyperlink r:id="rId16" w:history="1">
        <w:r w:rsidR="002B3B46" w:rsidRPr="002B3B46">
          <w:rPr>
            <w:rStyle w:val="Hyperlink"/>
          </w:rPr>
          <w:t>A</w:t>
        </w:r>
        <w:r w:rsidR="00A66CDD">
          <w:rPr>
            <w:rStyle w:val="Hyperlink"/>
          </w:rPr>
          <w:t xml:space="preserve">ustralian and </w:t>
        </w:r>
        <w:r w:rsidR="002B3B46" w:rsidRPr="002B3B46">
          <w:rPr>
            <w:rStyle w:val="Hyperlink"/>
          </w:rPr>
          <w:t>N</w:t>
        </w:r>
        <w:r w:rsidR="00A66CDD">
          <w:rPr>
            <w:rStyle w:val="Hyperlink"/>
          </w:rPr>
          <w:t xml:space="preserve">ew </w:t>
        </w:r>
        <w:r w:rsidR="002B3B46" w:rsidRPr="002B3B46">
          <w:rPr>
            <w:rStyle w:val="Hyperlink"/>
          </w:rPr>
          <w:t>Z</w:t>
        </w:r>
        <w:r w:rsidR="00A66CDD">
          <w:rPr>
            <w:rStyle w:val="Hyperlink"/>
          </w:rPr>
          <w:t xml:space="preserve">ealand </w:t>
        </w:r>
        <w:r w:rsidR="002B3B46" w:rsidRPr="002B3B46">
          <w:rPr>
            <w:rStyle w:val="Hyperlink"/>
          </w:rPr>
          <w:t>S</w:t>
        </w:r>
        <w:r w:rsidR="00A66CDD">
          <w:rPr>
            <w:rStyle w:val="Hyperlink"/>
          </w:rPr>
          <w:t>ociety of</w:t>
        </w:r>
        <w:r w:rsidR="00EE2399">
          <w:rPr>
            <w:rStyle w:val="Hyperlink"/>
          </w:rPr>
          <w:t xml:space="preserve"> </w:t>
        </w:r>
        <w:r w:rsidR="00A66CDD">
          <w:rPr>
            <w:rStyle w:val="Hyperlink"/>
          </w:rPr>
          <w:t>Australi</w:t>
        </w:r>
        <w:r w:rsidR="00EE2399">
          <w:rPr>
            <w:rStyle w:val="Hyperlink"/>
          </w:rPr>
          <w:t>a</w:t>
        </w:r>
        <w:r w:rsidR="00A66CDD">
          <w:rPr>
            <w:rStyle w:val="Hyperlink"/>
          </w:rPr>
          <w:t xml:space="preserve"> </w:t>
        </w:r>
        <w:r w:rsidR="002B3B46" w:rsidRPr="002B3B46">
          <w:rPr>
            <w:rStyle w:val="Hyperlink"/>
          </w:rPr>
          <w:t>B</w:t>
        </w:r>
        <w:r w:rsidR="00A66CDD">
          <w:rPr>
            <w:rStyle w:val="Hyperlink"/>
          </w:rPr>
          <w:t>l</w:t>
        </w:r>
        <w:r w:rsidR="00A66CDD">
          <w:rPr>
            <w:rStyle w:val="Hyperlink"/>
          </w:rPr>
          <w:t xml:space="preserve">ood </w:t>
        </w:r>
        <w:r w:rsidR="002B3B46" w:rsidRPr="002B3B46">
          <w:rPr>
            <w:rStyle w:val="Hyperlink"/>
          </w:rPr>
          <w:t>T</w:t>
        </w:r>
        <w:r w:rsidR="00A66CDD">
          <w:rPr>
            <w:rStyle w:val="Hyperlink"/>
          </w:rPr>
          <w:t>ransfusion</w:t>
        </w:r>
        <w:r w:rsidR="002B3B46" w:rsidRPr="002B3B46">
          <w:rPr>
            <w:rStyle w:val="Hyperlink"/>
          </w:rPr>
          <w:t xml:space="preserve"> Guidelines for the prevention of transfusion-associated graft-versus-host-disease</w:t>
        </w:r>
      </w:hyperlink>
      <w:r w:rsidR="002B3B46">
        <w:rPr>
          <w:rStyle w:val="FootnoteReference"/>
        </w:rPr>
        <w:footnoteReference w:id="1"/>
      </w:r>
      <w:r w:rsidR="002B3B46">
        <w:t xml:space="preserve">. </w:t>
      </w:r>
      <w:bookmarkStart w:id="0" w:name="_Hlk219897993"/>
      <w:r w:rsidR="002B3B46">
        <w:t>Where an ‘irradiated equivalent' red cell is issued where irradiation is a transfusion requirement, the laboratory must tag the bag to indicate that it is “Considered irradiation equivalent for the prevention of graft versus host disease” or similar wording.</w:t>
      </w:r>
      <w:bookmarkEnd w:id="0"/>
    </w:p>
    <w:p w14:paraId="25090845" w14:textId="2DED34AF" w:rsidR="00524418" w:rsidRDefault="00524418" w:rsidP="00524418">
      <w:pPr>
        <w:pStyle w:val="Body"/>
      </w:pPr>
      <w:bookmarkStart w:id="1" w:name="_Hlk219898289"/>
      <w:r>
        <w:t xml:space="preserve">While inventory </w:t>
      </w:r>
      <w:r w:rsidR="00B40900">
        <w:t>has now</w:t>
      </w:r>
      <w:r>
        <w:t xml:space="preserve"> return</w:t>
      </w:r>
      <w:r w:rsidR="00B40900">
        <w:t>ed</w:t>
      </w:r>
      <w:r>
        <w:t xml:space="preserve"> to the </w:t>
      </w:r>
      <w:r w:rsidR="0058787F">
        <w:t>usual</w:t>
      </w:r>
      <w:r>
        <w:t xml:space="preserve"> age at issue, it is worth considering implementing transfusion laboratory and health services policies allowing for future provision of ‘irradiation equivalent’ RBC in contingency situations or extenuating circumstances. </w:t>
      </w:r>
    </w:p>
    <w:bookmarkEnd w:id="1"/>
    <w:p w14:paraId="046BA25B" w14:textId="77777777" w:rsidR="00B65238" w:rsidRDefault="00524418" w:rsidP="00524418">
      <w:pPr>
        <w:pStyle w:val="Body"/>
      </w:pPr>
      <w:r w:rsidRPr="00B56986">
        <w:rPr>
          <w:b/>
          <w:bCs/>
        </w:rPr>
        <w:t xml:space="preserve">Inventory management will be </w:t>
      </w:r>
      <w:r>
        <w:rPr>
          <w:b/>
          <w:bCs/>
        </w:rPr>
        <w:t>vital</w:t>
      </w:r>
      <w:r w:rsidRPr="00B56986">
        <w:rPr>
          <w:b/>
          <w:bCs/>
        </w:rPr>
        <w:t xml:space="preserve"> in ensuring minimisation of blood component wastage.</w:t>
      </w:r>
      <w:r>
        <w:t xml:space="preserve"> </w:t>
      </w:r>
    </w:p>
    <w:p w14:paraId="052BF75E" w14:textId="5D96FCC3" w:rsidR="00524418" w:rsidRPr="00B56986" w:rsidRDefault="00524418" w:rsidP="00524418">
      <w:pPr>
        <w:pStyle w:val="Body"/>
      </w:pPr>
      <w:r w:rsidRPr="00B56986">
        <w:t xml:space="preserve">Whilst inventory management is a shared responsibility, it may be useful to appoint an ‘inventory champion’ to oversee stock rotation to optimise blood component prioritisation and appropriate ordering. </w:t>
      </w:r>
    </w:p>
    <w:p w14:paraId="02BD8B12" w14:textId="7B33EDA6" w:rsidR="00524418" w:rsidRPr="00B56986" w:rsidRDefault="00524418" w:rsidP="00524418">
      <w:pPr>
        <w:pStyle w:val="Body"/>
      </w:pPr>
      <w:r w:rsidRPr="00B56986">
        <w:t xml:space="preserve">Blood Matters’ </w:t>
      </w:r>
      <w:hyperlink r:id="rId17" w:history="1">
        <w:r w:rsidRPr="00B56986">
          <w:rPr>
            <w:rStyle w:val="Hyperlink"/>
          </w:rPr>
          <w:t>Blood component was</w:t>
        </w:r>
        <w:r w:rsidRPr="00B56986">
          <w:rPr>
            <w:rStyle w:val="Hyperlink"/>
          </w:rPr>
          <w:t>t</w:t>
        </w:r>
        <w:r w:rsidRPr="00B56986">
          <w:rPr>
            <w:rStyle w:val="Hyperlink"/>
          </w:rPr>
          <w:t>age webpage</w:t>
        </w:r>
      </w:hyperlink>
      <w:r w:rsidR="00962122">
        <w:rPr>
          <w:rStyle w:val="FootnoteReference"/>
        </w:rPr>
        <w:footnoteReference w:id="2"/>
      </w:r>
      <w:r w:rsidRPr="00B56986">
        <w:t xml:space="preserve"> may assist with identifying initiatives to help identify and prioritise soon-to-expire blood components.</w:t>
      </w:r>
    </w:p>
    <w:p w14:paraId="5AD13A07" w14:textId="3531B896" w:rsidR="003D70A7" w:rsidRPr="00B56986" w:rsidRDefault="003D70A7" w:rsidP="00B56986">
      <w:pPr>
        <w:pStyle w:val="Body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A977126" wp14:editId="3F93EA38">
            <wp:simplePos x="0" y="0"/>
            <wp:positionH relativeFrom="column">
              <wp:posOffset>-45085</wp:posOffset>
            </wp:positionH>
            <wp:positionV relativeFrom="paragraph">
              <wp:posOffset>266065</wp:posOffset>
            </wp:positionV>
            <wp:extent cx="6400800" cy="2581275"/>
            <wp:effectExtent l="0" t="0" r="0" b="9525"/>
            <wp:wrapThrough wrapText="bothSides">
              <wp:wrapPolygon edited="0">
                <wp:start x="0" y="0"/>
                <wp:lineTo x="0" y="21520"/>
                <wp:lineTo x="21536" y="21520"/>
                <wp:lineTo x="21536" y="0"/>
                <wp:lineTo x="0" y="0"/>
              </wp:wrapPolygon>
            </wp:wrapThrough>
            <wp:docPr id="1483804895" name="Chart 1" descr="The 2025-2026 Festive campaign has seen a positive response in the first 3 months, with wastage rates remaining low during November, December and January. &#10;Wastage rates over this period have traditionally peaked during February.&#10;A summary of the 2025-2026 Festive campaign will be sent to health services and transfusion laboratories after its completion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97596" w14:textId="7CFE6953" w:rsidR="005D3B47" w:rsidRDefault="003D70A7" w:rsidP="005D3B47">
      <w:pPr>
        <w:pStyle w:val="Heading2"/>
      </w:pPr>
      <w:r w:rsidRPr="00B56986">
        <w:rPr>
          <w:noProof/>
        </w:rPr>
        <w:drawing>
          <wp:anchor distT="0" distB="0" distL="114300" distR="114300" simplePos="0" relativeHeight="251660288" behindDoc="0" locked="0" layoutInCell="1" allowOverlap="1" wp14:anchorId="0D9FAB6F" wp14:editId="3D5C2E4B">
            <wp:simplePos x="0" y="0"/>
            <wp:positionH relativeFrom="column">
              <wp:posOffset>31115</wp:posOffset>
            </wp:positionH>
            <wp:positionV relativeFrom="paragraph">
              <wp:posOffset>363220</wp:posOffset>
            </wp:positionV>
            <wp:extent cx="1562735" cy="2209800"/>
            <wp:effectExtent l="19050" t="19050" r="18415" b="19050"/>
            <wp:wrapThrough wrapText="bothSides">
              <wp:wrapPolygon edited="0">
                <wp:start x="-263" y="-186"/>
                <wp:lineTo x="-263" y="21600"/>
                <wp:lineTo x="21591" y="21600"/>
                <wp:lineTo x="21591" y="-186"/>
                <wp:lineTo x="-263" y="-186"/>
              </wp:wrapPolygon>
            </wp:wrapThrough>
            <wp:docPr id="382840858" name="Picture 2" descr="A poster of a christmas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40858" name="Picture 2" descr="A poster of a christmas tre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497">
        <w:t>‘STOP the waste’ f</w:t>
      </w:r>
      <w:r w:rsidR="005D3B47">
        <w:t>estive campaign 2025-2026</w:t>
      </w:r>
    </w:p>
    <w:p w14:paraId="1B5C7872" w14:textId="3F7A926A" w:rsidR="003D70A7" w:rsidRDefault="002B3B46" w:rsidP="003D70A7">
      <w:pPr>
        <w:pStyle w:val="Body"/>
      </w:pPr>
      <w:r>
        <w:t>The 2025-2026 Festive campaign has</w:t>
      </w:r>
      <w:r w:rsidR="00B65238">
        <w:t xml:space="preserve"> seen a positive response in the first 3 months</w:t>
      </w:r>
      <w:r>
        <w:t>, with wastage rates remaining low during November</w:t>
      </w:r>
      <w:r w:rsidR="00B65238">
        <w:t xml:space="preserve">, </w:t>
      </w:r>
      <w:r>
        <w:t>December</w:t>
      </w:r>
      <w:r w:rsidR="00B65238">
        <w:t xml:space="preserve"> and January</w:t>
      </w:r>
      <w:r>
        <w:t xml:space="preserve">. </w:t>
      </w:r>
    </w:p>
    <w:p w14:paraId="4DFBBBBC" w14:textId="77777777" w:rsidR="003D70A7" w:rsidRDefault="002B3B46" w:rsidP="003D70A7">
      <w:pPr>
        <w:pStyle w:val="Body"/>
      </w:pPr>
      <w:r>
        <w:t xml:space="preserve">Wastage rates </w:t>
      </w:r>
      <w:r w:rsidR="003D70A7">
        <w:t xml:space="preserve">over this period </w:t>
      </w:r>
      <w:r>
        <w:t>have traditionally peaked during February</w:t>
      </w:r>
      <w:r w:rsidR="003D70A7">
        <w:t>.</w:t>
      </w:r>
    </w:p>
    <w:p w14:paraId="43171B73" w14:textId="711DB851" w:rsidR="003D70A7" w:rsidRDefault="003D70A7" w:rsidP="003D70A7">
      <w:pPr>
        <w:pStyle w:val="Body"/>
      </w:pPr>
      <w:r>
        <w:t>A summary of the 2025-2026 Festive campaign will be sent to health services and transfusion laboratories after its completion.</w:t>
      </w:r>
    </w:p>
    <w:p w14:paraId="4DEF2C46" w14:textId="77777777" w:rsidR="00313497" w:rsidRPr="005A47B3" w:rsidRDefault="00313497" w:rsidP="00313497">
      <w:pPr>
        <w:pStyle w:val="Body"/>
        <w:rPr>
          <w:b/>
          <w:bCs/>
          <w:szCs w:val="21"/>
        </w:rPr>
      </w:pPr>
      <w:r w:rsidRPr="005A47B3">
        <w:rPr>
          <w:b/>
          <w:bCs/>
          <w:szCs w:val="21"/>
        </w:rPr>
        <w:t>Your continued support of the ‘STOP the waste’ campaign is appreciated.</w:t>
      </w:r>
    </w:p>
    <w:p w14:paraId="06D3A4BD" w14:textId="7D99875A" w:rsidR="005D3B47" w:rsidRDefault="005D3B47" w:rsidP="005D3B47">
      <w:pPr>
        <w:pStyle w:val="Heading1"/>
      </w:pPr>
      <w:r>
        <w:t>Audits</w:t>
      </w:r>
    </w:p>
    <w:p w14:paraId="305F91A2" w14:textId="3FC7AF2C" w:rsidR="005D3B47" w:rsidRDefault="005D3B47" w:rsidP="005D3B47">
      <w:pPr>
        <w:pStyle w:val="Heading2"/>
        <w:rPr>
          <w:b w:val="0"/>
          <w:bCs/>
        </w:rPr>
      </w:pPr>
      <w:r>
        <w:t xml:space="preserve">2025 Audit: </w:t>
      </w:r>
      <w:r w:rsidRPr="005D3B47">
        <w:rPr>
          <w:b w:val="0"/>
          <w:bCs/>
        </w:rPr>
        <w:t>Positive patient identification and the pre-transfusion checking procedure</w:t>
      </w:r>
    </w:p>
    <w:p w14:paraId="2466B858" w14:textId="305EE293" w:rsidR="00E1640D" w:rsidRDefault="00E1640D" w:rsidP="00E1640D">
      <w:pPr>
        <w:pStyle w:val="Body"/>
      </w:pPr>
      <w:r>
        <w:t xml:space="preserve">This audit was conducted in two parts: </w:t>
      </w:r>
    </w:p>
    <w:p w14:paraId="4958E4F6" w14:textId="77777777" w:rsidR="00E1640D" w:rsidRDefault="00E1640D" w:rsidP="00E1640D">
      <w:pPr>
        <w:pStyle w:val="Body"/>
        <w:numPr>
          <w:ilvl w:val="0"/>
          <w:numId w:val="41"/>
        </w:numPr>
      </w:pPr>
      <w:r w:rsidRPr="00E1640D">
        <w:t>Part 1: Policy survey – to determine if health services have a policy or policy statement that includes all the elements required for double independent checking of the patient and the blood component.</w:t>
      </w:r>
    </w:p>
    <w:p w14:paraId="172C195B" w14:textId="10A948C2" w:rsidR="00E1640D" w:rsidRDefault="00E1640D" w:rsidP="00E1640D">
      <w:pPr>
        <w:pStyle w:val="Body"/>
        <w:numPr>
          <w:ilvl w:val="0"/>
          <w:numId w:val="41"/>
        </w:numPr>
      </w:pPr>
      <w:r w:rsidRPr="00E1640D">
        <w:t xml:space="preserve">Part 2: An observational audit of up to 20 transfusions to determine if the practice undertaken by clinical staff is consistent with the requirements for a double independent check of the patient and blood component. </w:t>
      </w:r>
    </w:p>
    <w:p w14:paraId="46C9AA7E" w14:textId="356D8EE1" w:rsidR="00E1640D" w:rsidRPr="00E1640D" w:rsidRDefault="00E1640D" w:rsidP="00E1640D">
      <w:pPr>
        <w:pStyle w:val="Body"/>
      </w:pPr>
      <w:r>
        <w:t xml:space="preserve">Each health service has received their individual </w:t>
      </w:r>
      <w:r w:rsidR="0085489D">
        <w:t>results,</w:t>
      </w:r>
      <w:r>
        <w:t xml:space="preserve"> and the final report can be found on the </w:t>
      </w:r>
      <w:hyperlink r:id="rId20" w:history="1">
        <w:r w:rsidRPr="001909A6">
          <w:rPr>
            <w:rStyle w:val="Hyperlink"/>
          </w:rPr>
          <w:t xml:space="preserve">Blood Matters </w:t>
        </w:r>
        <w:r w:rsidR="001909A6" w:rsidRPr="001909A6">
          <w:rPr>
            <w:rStyle w:val="Hyperlink"/>
          </w:rPr>
          <w:t xml:space="preserve">audit reports </w:t>
        </w:r>
        <w:r w:rsidR="0085489D" w:rsidRPr="001909A6">
          <w:rPr>
            <w:rStyle w:val="Hyperlink"/>
          </w:rPr>
          <w:t>we</w:t>
        </w:r>
        <w:r w:rsidR="0085489D" w:rsidRPr="001909A6">
          <w:rPr>
            <w:rStyle w:val="Hyperlink"/>
          </w:rPr>
          <w:t>b</w:t>
        </w:r>
        <w:r w:rsidR="0085489D" w:rsidRPr="001909A6">
          <w:rPr>
            <w:rStyle w:val="Hyperlink"/>
          </w:rPr>
          <w:t>page</w:t>
        </w:r>
      </w:hyperlink>
      <w:r w:rsidR="0085489D" w:rsidRPr="0085489D">
        <w:rPr>
          <w:rFonts w:eastAsia="Times New Roman" w:cs="Arial"/>
          <w:color w:val="000000"/>
          <w:szCs w:val="21"/>
          <w:lang w:eastAsia="en-AU"/>
        </w:rPr>
        <w:t xml:space="preserve"> </w:t>
      </w:r>
      <w:r w:rsidR="0085489D" w:rsidRPr="0085489D">
        <w:t>&lt;</w:t>
      </w:r>
      <w:r w:rsidR="001909A6" w:rsidRPr="001909A6">
        <w:t>https://www.health.vic.gov.au/patient-care/blood-matters-audit-reports</w:t>
      </w:r>
      <w:r w:rsidR="0085489D" w:rsidRPr="0085489D">
        <w:t xml:space="preserve">&gt;. </w:t>
      </w:r>
      <w:r w:rsidR="0085489D">
        <w:t xml:space="preserve"> A</w:t>
      </w:r>
      <w:r w:rsidR="00F55809">
        <w:t>n</w:t>
      </w:r>
      <w:r w:rsidR="0085489D">
        <w:t xml:space="preserve"> updated final report</w:t>
      </w:r>
      <w:r w:rsidR="00F55809">
        <w:t xml:space="preserve"> was published in December to incorporate a minor improvement in the </w:t>
      </w:r>
      <w:r w:rsidR="001909A6">
        <w:t>overall</w:t>
      </w:r>
      <w:r w:rsidR="00F55809">
        <w:t xml:space="preserve"> </w:t>
      </w:r>
      <w:r w:rsidR="0058787F">
        <w:t>results;</w:t>
      </w:r>
      <w:r w:rsidR="0085489D">
        <w:t xml:space="preserve"> </w:t>
      </w:r>
      <w:r w:rsidR="00E35518">
        <w:t>however,</w:t>
      </w:r>
      <w:r w:rsidR="0085489D">
        <w:t xml:space="preserve"> this </w:t>
      </w:r>
      <w:r w:rsidR="00F55809">
        <w:t>did not change the key messag</w:t>
      </w:r>
      <w:r w:rsidR="001909A6">
        <w:t xml:space="preserve">es </w:t>
      </w:r>
      <w:r w:rsidR="00F55809">
        <w:t>and recommendations within the report. The results highlight the</w:t>
      </w:r>
      <w:r>
        <w:t xml:space="preserve"> need for </w:t>
      </w:r>
      <w:r w:rsidR="0085489D">
        <w:t>health services</w:t>
      </w:r>
      <w:r>
        <w:t xml:space="preserve"> </w:t>
      </w:r>
      <w:r w:rsidR="00297111">
        <w:t xml:space="preserve">to improve the double </w:t>
      </w:r>
      <w:r>
        <w:t>independent check</w:t>
      </w:r>
      <w:r w:rsidR="00297111">
        <w:t>ing process as it relates to the pretransfusion patient and product identification</w:t>
      </w:r>
      <w:r>
        <w:t xml:space="preserve">. </w:t>
      </w:r>
      <w:r w:rsidR="001909A6">
        <w:t xml:space="preserve"> </w:t>
      </w:r>
    </w:p>
    <w:p w14:paraId="492E8F44" w14:textId="50384A16" w:rsidR="005D3B47" w:rsidRDefault="005D3B47" w:rsidP="005D3B47">
      <w:pPr>
        <w:pStyle w:val="Heading2"/>
        <w:rPr>
          <w:b w:val="0"/>
          <w:bCs/>
        </w:rPr>
      </w:pPr>
      <w:r>
        <w:lastRenderedPageBreak/>
        <w:t xml:space="preserve">2026 Audit: </w:t>
      </w:r>
      <w:r w:rsidRPr="005D3B47">
        <w:rPr>
          <w:b w:val="0"/>
          <w:bCs/>
        </w:rPr>
        <w:t>Pretransfusion specimen collection and rejection</w:t>
      </w:r>
    </w:p>
    <w:p w14:paraId="6F056469" w14:textId="5A0D2D95" w:rsidR="0085489D" w:rsidRDefault="00297111" w:rsidP="0085489D">
      <w:pPr>
        <w:pStyle w:val="Body"/>
      </w:pPr>
      <w:r>
        <w:t>Errors in specimen collection most notably w</w:t>
      </w:r>
      <w:r w:rsidR="0085489D">
        <w:t>rong blood in tubes (</w:t>
      </w:r>
      <w:r w:rsidR="0085489D" w:rsidRPr="0085489D">
        <w:t>WBITs</w:t>
      </w:r>
      <w:r w:rsidR="0085489D">
        <w:t>)</w:t>
      </w:r>
      <w:r w:rsidR="0085489D" w:rsidRPr="0085489D">
        <w:t xml:space="preserve"> </w:t>
      </w:r>
      <w:r>
        <w:t xml:space="preserve">events can be a significant patient safety risk. WBIT </w:t>
      </w:r>
      <w:r w:rsidR="0085489D" w:rsidRPr="0085489D">
        <w:t>continue</w:t>
      </w:r>
      <w:r>
        <w:t>s</w:t>
      </w:r>
      <w:r w:rsidR="0085489D" w:rsidRPr="0085489D">
        <w:t xml:space="preserve"> to be the most common procedural adverse event reported to </w:t>
      </w:r>
      <w:r>
        <w:t>the Serious Transfusion Incident Reporting (</w:t>
      </w:r>
      <w:r w:rsidR="0085489D" w:rsidRPr="0085489D">
        <w:t>STIR</w:t>
      </w:r>
      <w:r>
        <w:t>) System</w:t>
      </w:r>
      <w:r w:rsidR="0085489D" w:rsidRPr="0085489D">
        <w:t>, with a peak incidence of 36</w:t>
      </w:r>
      <w:r>
        <w:t xml:space="preserve"> events</w:t>
      </w:r>
      <w:r w:rsidR="0085489D" w:rsidRPr="0085489D">
        <w:t xml:space="preserve"> in FY24. </w:t>
      </w:r>
      <w:r>
        <w:t>A</w:t>
      </w:r>
      <w:r w:rsidR="0058787F">
        <w:t>s</w:t>
      </w:r>
      <w:r>
        <w:t xml:space="preserve"> such s</w:t>
      </w:r>
      <w:r w:rsidR="00C92D3B">
        <w:t>pecimen</w:t>
      </w:r>
      <w:r>
        <w:t xml:space="preserve"> collection, in particular positive patient identification and </w:t>
      </w:r>
      <w:r w:rsidR="0085489D">
        <w:t xml:space="preserve">labelling </w:t>
      </w:r>
      <w:r>
        <w:t>is</w:t>
      </w:r>
      <w:r w:rsidR="0085489D">
        <w:t xml:space="preserve"> a</w:t>
      </w:r>
      <w:r w:rsidR="00C92D3B">
        <w:t>n area of</w:t>
      </w:r>
      <w:r w:rsidR="0085489D">
        <w:t xml:space="preserve"> concern </w:t>
      </w:r>
      <w:r w:rsidR="00C92D3B">
        <w:t>and</w:t>
      </w:r>
      <w:r>
        <w:t xml:space="preserve"> represents</w:t>
      </w:r>
      <w:r w:rsidR="00C92D3B">
        <w:t xml:space="preserve"> an </w:t>
      </w:r>
      <w:r w:rsidR="00B61252">
        <w:t>opportunity</w:t>
      </w:r>
      <w:r w:rsidR="00C92D3B">
        <w:t xml:space="preserve"> for </w:t>
      </w:r>
      <w:r>
        <w:t xml:space="preserve">practice </w:t>
      </w:r>
      <w:r w:rsidR="00C92D3B">
        <w:t>improvement</w:t>
      </w:r>
      <w:r>
        <w:t>.</w:t>
      </w:r>
      <w:r w:rsidR="0085489D">
        <w:t xml:space="preserve"> </w:t>
      </w:r>
    </w:p>
    <w:p w14:paraId="5FE85943" w14:textId="42139045" w:rsidR="0085489D" w:rsidRDefault="00297111" w:rsidP="0085489D">
      <w:pPr>
        <w:pStyle w:val="Body"/>
      </w:pPr>
      <w:r>
        <w:t xml:space="preserve">The </w:t>
      </w:r>
      <w:r w:rsidR="0085489D">
        <w:t xml:space="preserve">Blood Matters </w:t>
      </w:r>
      <w:r>
        <w:t xml:space="preserve">2026 audit </w:t>
      </w:r>
      <w:r w:rsidR="0085489D">
        <w:t xml:space="preserve">will </w:t>
      </w:r>
      <w:r>
        <w:t xml:space="preserve">focus on </w:t>
      </w:r>
      <w:r w:rsidR="0085489D">
        <w:t xml:space="preserve">pretransfusion specimen collection and rejection </w:t>
      </w:r>
      <w:r w:rsidR="00C92D3B">
        <w:t>to</w:t>
      </w:r>
      <w:r w:rsidR="0085489D">
        <w:t>:</w:t>
      </w:r>
    </w:p>
    <w:p w14:paraId="6E413B1E" w14:textId="75E1465E" w:rsidR="0085489D" w:rsidRPr="0085489D" w:rsidRDefault="0085489D" w:rsidP="0085489D">
      <w:pPr>
        <w:pStyle w:val="Body"/>
        <w:numPr>
          <w:ilvl w:val="2"/>
          <w:numId w:val="2"/>
        </w:numPr>
      </w:pPr>
      <w:r w:rsidRPr="0085489D">
        <w:t xml:space="preserve">determine if health services have pretransfusion specimen collection procedures, incorporating positive patient identification and alignment with the </w:t>
      </w:r>
      <w:r w:rsidR="00A66CDD">
        <w:t xml:space="preserve">Australian and New Zealand Society of Blood Transfusion </w:t>
      </w:r>
      <w:r w:rsidRPr="0085489D">
        <w:t xml:space="preserve">Guidelines for the administration of blood products (2024) and the </w:t>
      </w:r>
      <w:r w:rsidR="00A66CDD">
        <w:t>Australian and New Zealand Society of Blood Transfusion</w:t>
      </w:r>
      <w:r w:rsidR="00A66CDD" w:rsidRPr="0085489D">
        <w:t xml:space="preserve"> </w:t>
      </w:r>
      <w:r w:rsidRPr="0085489D">
        <w:t>Guidelines for transfusion and immunohaematology laboratory practice (2025)</w:t>
      </w:r>
    </w:p>
    <w:p w14:paraId="0FA89450" w14:textId="09CE7ADC" w:rsidR="0085489D" w:rsidRDefault="0085489D" w:rsidP="0085489D">
      <w:pPr>
        <w:pStyle w:val="Body"/>
        <w:numPr>
          <w:ilvl w:val="2"/>
          <w:numId w:val="2"/>
        </w:numPr>
      </w:pPr>
      <w:r w:rsidRPr="0085489D">
        <w:t>establish baseline pretransfusion specimen collection and rejection rates</w:t>
      </w:r>
    </w:p>
    <w:p w14:paraId="7D2236B5" w14:textId="514BF335" w:rsidR="0085489D" w:rsidRDefault="0085489D" w:rsidP="0085489D">
      <w:pPr>
        <w:pStyle w:val="Body"/>
        <w:numPr>
          <w:ilvl w:val="2"/>
          <w:numId w:val="2"/>
        </w:numPr>
      </w:pPr>
      <w:r>
        <w:t>understand the underlying reasons and identify trends in pretransfusion specimen rejection</w:t>
      </w:r>
    </w:p>
    <w:p w14:paraId="64D4A329" w14:textId="69BE1550" w:rsidR="0085489D" w:rsidRDefault="0085489D" w:rsidP="0085489D">
      <w:pPr>
        <w:pStyle w:val="Body"/>
        <w:numPr>
          <w:ilvl w:val="2"/>
          <w:numId w:val="2"/>
        </w:numPr>
      </w:pPr>
      <w:r>
        <w:t>understand governance frameworks in place for managing WBIT events.</w:t>
      </w:r>
    </w:p>
    <w:p w14:paraId="7AAA493F" w14:textId="06980EB8" w:rsidR="0085489D" w:rsidRPr="0085489D" w:rsidRDefault="00AA276E" w:rsidP="0085489D">
      <w:pPr>
        <w:pStyle w:val="Body"/>
      </w:pPr>
      <w:r>
        <w:t>Blood Matters aims to distribut</w:t>
      </w:r>
      <w:r w:rsidR="0058787F">
        <w:t>e the audit</w:t>
      </w:r>
      <w:r>
        <w:t xml:space="preserve"> in </w:t>
      </w:r>
      <w:r w:rsidR="0058787F">
        <w:t>February</w:t>
      </w:r>
      <w:r w:rsidR="00EE2399">
        <w:t>, with data entry</w:t>
      </w:r>
      <w:r w:rsidR="0058787F">
        <w:t xml:space="preserve"> to be </w:t>
      </w:r>
      <w:r w:rsidR="00EE2399">
        <w:t>open during</w:t>
      </w:r>
      <w:r w:rsidR="0058787F">
        <w:t xml:space="preserve"> March</w:t>
      </w:r>
      <w:r>
        <w:t xml:space="preserve"> 2026</w:t>
      </w:r>
      <w:r w:rsidR="00EE2399">
        <w:t>.</w:t>
      </w:r>
    </w:p>
    <w:p w14:paraId="4B7D90BC" w14:textId="7E8580C6" w:rsidR="005D3B47" w:rsidRDefault="005D3B47" w:rsidP="005D3B47">
      <w:pPr>
        <w:pStyle w:val="Heading1"/>
      </w:pPr>
      <w:r>
        <w:t>Serious Transfusion Incident Reporting (STIR) system</w:t>
      </w:r>
    </w:p>
    <w:p w14:paraId="24E5CC5A" w14:textId="0EFAA5F0" w:rsidR="0087269D" w:rsidRDefault="0087269D" w:rsidP="0087269D">
      <w:pPr>
        <w:pStyle w:val="Body"/>
      </w:pPr>
      <w:r>
        <w:t xml:space="preserve">STIR has 119 health services in Victoria, Tasmania, Northern Territory and Australian Capital Territory registered, with almost 40 percent reporting </w:t>
      </w:r>
      <w:r w:rsidR="00AA276E">
        <w:t xml:space="preserve">adverse </w:t>
      </w:r>
      <w:r>
        <w:t xml:space="preserve">events in financial year </w:t>
      </w:r>
      <w:r w:rsidR="00AA276E">
        <w:t>20</w:t>
      </w:r>
      <w:r>
        <w:t>25</w:t>
      </w:r>
      <w:r w:rsidR="005B395A">
        <w:t xml:space="preserve"> (FY25)</w:t>
      </w:r>
      <w:r>
        <w:t xml:space="preserve">. </w:t>
      </w:r>
      <w:r w:rsidR="005B395A">
        <w:t>Data analysis and report writing is currently underway for t</w:t>
      </w:r>
      <w:r>
        <w:t xml:space="preserve">he </w:t>
      </w:r>
      <w:r w:rsidR="005B395A">
        <w:t xml:space="preserve">FY25 </w:t>
      </w:r>
      <w:r>
        <w:t>annual report and will be available on the Blood Matters webpage</w:t>
      </w:r>
      <w:r w:rsidR="005B395A">
        <w:t xml:space="preserve"> when completed</w:t>
      </w:r>
      <w:r>
        <w:t>. Health services will receive their individual data for FY25 and the link to the full report when available.</w:t>
      </w:r>
    </w:p>
    <w:p w14:paraId="251A5004" w14:textId="14F4F812" w:rsidR="0087269D" w:rsidRDefault="0087269D" w:rsidP="0087269D">
      <w:pPr>
        <w:pStyle w:val="Body"/>
      </w:pPr>
      <w:r>
        <w:t xml:space="preserve">In this last year the STIR Expert group reviewed investigation forms to ensure </w:t>
      </w:r>
      <w:r w:rsidR="005B395A">
        <w:t xml:space="preserve">relevant </w:t>
      </w:r>
      <w:r>
        <w:t xml:space="preserve">data </w:t>
      </w:r>
      <w:r w:rsidR="005B395A">
        <w:t>collection</w:t>
      </w:r>
      <w:r>
        <w:t xml:space="preserve"> to </w:t>
      </w:r>
      <w:r w:rsidR="005B395A">
        <w:t>enhance incident</w:t>
      </w:r>
      <w:r>
        <w:t xml:space="preserve"> validation</w:t>
      </w:r>
      <w:r w:rsidR="005B395A">
        <w:t xml:space="preserve">, while </w:t>
      </w:r>
      <w:r>
        <w:t>remain</w:t>
      </w:r>
      <w:r w:rsidR="005B395A">
        <w:t>ing</w:t>
      </w:r>
      <w:r>
        <w:t xml:space="preserve"> easy to complete. Any questions o</w:t>
      </w:r>
      <w:r w:rsidR="005B395A">
        <w:t>r</w:t>
      </w:r>
      <w:r>
        <w:t xml:space="preserve"> concerns with completion of forms, please contact the Blood Matters team</w:t>
      </w:r>
      <w:r w:rsidR="005B395A">
        <w:t xml:space="preserve"> at: Bloodmatters@redcrossblood.org.au</w:t>
      </w:r>
      <w:r>
        <w:t>.</w:t>
      </w:r>
    </w:p>
    <w:p w14:paraId="584112B0" w14:textId="1038ADA2" w:rsidR="00E05BDB" w:rsidRDefault="0087269D" w:rsidP="0087269D">
      <w:pPr>
        <w:pStyle w:val="Body"/>
      </w:pPr>
      <w:r>
        <w:t>STIR</w:t>
      </w:r>
      <w:r w:rsidR="005B395A">
        <w:t xml:space="preserve"> bulletin </w:t>
      </w:r>
      <w:r w:rsidR="00E05BDB">
        <w:t>No.13</w:t>
      </w:r>
      <w:r>
        <w:t xml:space="preserve"> related to Transfusion associated circulatory overload</w:t>
      </w:r>
      <w:r w:rsidR="00E05BDB">
        <w:t xml:space="preserve"> (TACO) and mitigation strategies. It</w:t>
      </w:r>
      <w:r>
        <w:t xml:space="preserve"> can be found on </w:t>
      </w:r>
      <w:hyperlink r:id="rId21" w:history="1">
        <w:r w:rsidRPr="00266BCC">
          <w:rPr>
            <w:rStyle w:val="Hyperlink"/>
          </w:rPr>
          <w:t>the</w:t>
        </w:r>
        <w:r w:rsidR="00E05BDB" w:rsidRPr="00266BCC">
          <w:rPr>
            <w:rStyle w:val="Hyperlink"/>
          </w:rPr>
          <w:t xml:space="preserve"> Blood Matters</w:t>
        </w:r>
        <w:r w:rsidRPr="00266BCC">
          <w:rPr>
            <w:rStyle w:val="Hyperlink"/>
          </w:rPr>
          <w:t xml:space="preserve"> webpage</w:t>
        </w:r>
      </w:hyperlink>
      <w:r>
        <w:t xml:space="preserve"> </w:t>
      </w:r>
      <w:r w:rsidR="00266BCC">
        <w:t>&lt;</w:t>
      </w:r>
      <w:r w:rsidR="00E05BDB" w:rsidRPr="00266BCC">
        <w:t>https://www.health.vic.gov.au/patient-care/serious-transfusion-incident-reporting-system-stir</w:t>
      </w:r>
      <w:r w:rsidR="00266BCC">
        <w:t>&gt;</w:t>
      </w:r>
      <w:r w:rsidR="00E05BDB">
        <w:t>.</w:t>
      </w:r>
    </w:p>
    <w:p w14:paraId="1951DAB8" w14:textId="193C069A" w:rsidR="00633379" w:rsidRPr="005D3B47" w:rsidRDefault="00E05BDB" w:rsidP="00E05BDB">
      <w:pPr>
        <w:pStyle w:val="Body"/>
      </w:pPr>
      <w:r>
        <w:t xml:space="preserve">This year the STIR Expert group has submitted </w:t>
      </w:r>
      <w:r w:rsidR="0058787F">
        <w:t>two</w:t>
      </w:r>
      <w:r>
        <w:t xml:space="preserve"> abstract</w:t>
      </w:r>
      <w:r w:rsidR="0058787F">
        <w:t>s</w:t>
      </w:r>
      <w:r>
        <w:t xml:space="preserve"> to the International Haemovigilance Network (IHN) symposium, to be held </w:t>
      </w:r>
      <w:r w:rsidR="005B395A">
        <w:t xml:space="preserve">in </w:t>
      </w:r>
      <w:r>
        <w:t xml:space="preserve">March in Rome. The </w:t>
      </w:r>
      <w:r w:rsidR="0058787F">
        <w:t xml:space="preserve">first </w:t>
      </w:r>
      <w:r>
        <w:t xml:space="preserve">abstract outlines the work of the STIR Expert group in validating </w:t>
      </w:r>
      <w:r w:rsidR="00B61252">
        <w:t xml:space="preserve">adverse </w:t>
      </w:r>
      <w:r>
        <w:t xml:space="preserve">events, </w:t>
      </w:r>
      <w:r w:rsidR="005B395A">
        <w:t xml:space="preserve">providing feedback </w:t>
      </w:r>
      <w:r w:rsidR="0058787F">
        <w:t>to</w:t>
      </w:r>
      <w:r w:rsidR="005B395A">
        <w:t xml:space="preserve"> health services, </w:t>
      </w:r>
      <w:r w:rsidR="0058787F">
        <w:t xml:space="preserve">and </w:t>
      </w:r>
      <w:r w:rsidR="005B395A">
        <w:t>the development of educational</w:t>
      </w:r>
      <w:r w:rsidR="0058787F">
        <w:t xml:space="preserve"> </w:t>
      </w:r>
      <w:r w:rsidR="003A5105">
        <w:t>materials;</w:t>
      </w:r>
      <w:r w:rsidR="0058787F">
        <w:t xml:space="preserve"> the second abstract discussed the history of STIR</w:t>
      </w:r>
      <w:r w:rsidR="005B395A">
        <w:t xml:space="preserve"> </w:t>
      </w:r>
      <w:r>
        <w:t xml:space="preserve">and </w:t>
      </w:r>
      <w:r w:rsidR="00C358DC">
        <w:t>its</w:t>
      </w:r>
      <w:r>
        <w:t xml:space="preserve"> importance to haemovigilance in Australia.</w:t>
      </w:r>
    </w:p>
    <w:p w14:paraId="47D756CA" w14:textId="37F5E801" w:rsidR="00200176" w:rsidRDefault="00AF1602" w:rsidP="00AF1602">
      <w:pPr>
        <w:pStyle w:val="Heading1"/>
      </w:pPr>
      <w:r>
        <w:t>Subcutaneous immunoglobulin (SCIg)</w:t>
      </w:r>
    </w:p>
    <w:p w14:paraId="70B8A99B" w14:textId="2BEA3A25" w:rsidR="00AF1602" w:rsidRDefault="00AF1602" w:rsidP="00AF1602">
      <w:pPr>
        <w:pStyle w:val="Heading2"/>
      </w:pPr>
      <w:r>
        <w:t>SCIg patient numbers</w:t>
      </w:r>
    </w:p>
    <w:p w14:paraId="3DF3FB97" w14:textId="77777777" w:rsidR="00C83B5A" w:rsidRDefault="00C83B5A" w:rsidP="00AF1602">
      <w:pPr>
        <w:pStyle w:val="Body"/>
      </w:pPr>
      <w:r>
        <w:t xml:space="preserve">The number of patients receiving treatment with SCIg continues to increase. </w:t>
      </w:r>
    </w:p>
    <w:p w14:paraId="446AAA52" w14:textId="64928A38" w:rsidR="00C83B5A" w:rsidRDefault="007E0E72" w:rsidP="00AF1602">
      <w:pPr>
        <w:pStyle w:val="Body"/>
      </w:pPr>
      <w:r>
        <w:t>I</w:t>
      </w:r>
      <w:r w:rsidR="00C83B5A">
        <w:t>n Victoria (Q</w:t>
      </w:r>
      <w:r>
        <w:t>1</w:t>
      </w:r>
      <w:r w:rsidR="00C83B5A">
        <w:t xml:space="preserve"> 2025-2026) there are: </w:t>
      </w:r>
    </w:p>
    <w:p w14:paraId="7A83B120" w14:textId="4EF4D1A8" w:rsidR="00C83B5A" w:rsidRDefault="00C83B5A" w:rsidP="00AF1602">
      <w:pPr>
        <w:pStyle w:val="Body"/>
      </w:pPr>
      <w:r>
        <w:lastRenderedPageBreak/>
        <w:t xml:space="preserve">• </w:t>
      </w:r>
      <w:r w:rsidR="008641DE">
        <w:t>21</w:t>
      </w:r>
      <w:r>
        <w:t xml:space="preserve"> sites with active programs </w:t>
      </w:r>
    </w:p>
    <w:p w14:paraId="0C7CA9ED" w14:textId="61E3B7D2" w:rsidR="00C83B5A" w:rsidRDefault="00C83B5A" w:rsidP="00AF1602">
      <w:pPr>
        <w:pStyle w:val="Body"/>
      </w:pPr>
      <w:r>
        <w:t>• 7</w:t>
      </w:r>
      <w:r w:rsidR="008641DE">
        <w:t>69</w:t>
      </w:r>
      <w:r>
        <w:t xml:space="preserve"> Victorian patients receiving treatment with SCIg (21.6% of eligible patients) </w:t>
      </w:r>
    </w:p>
    <w:p w14:paraId="5789AD54" w14:textId="3F9D9F58" w:rsidR="00AF1602" w:rsidRDefault="00C83B5A" w:rsidP="00AF1602">
      <w:pPr>
        <w:pStyle w:val="Body"/>
      </w:pPr>
      <w:r>
        <w:t>• 3</w:t>
      </w:r>
      <w:r w:rsidR="008641DE">
        <w:t>555</w:t>
      </w:r>
      <w:r>
        <w:t xml:space="preserve"> Victorian patients eligible for treatment with SCIg by medical diagnosis.</w:t>
      </w:r>
    </w:p>
    <w:p w14:paraId="127D7F04" w14:textId="77777777" w:rsidR="00C83B5A" w:rsidRDefault="00C83B5A" w:rsidP="00AF1602">
      <w:pPr>
        <w:pStyle w:val="Body"/>
      </w:pPr>
    </w:p>
    <w:p w14:paraId="546DB112" w14:textId="20752CAD" w:rsidR="00C83B5A" w:rsidRDefault="00C83B5A" w:rsidP="00AF1602">
      <w:pPr>
        <w:pStyle w:val="Body"/>
      </w:pPr>
      <w:r>
        <w:rPr>
          <w:noProof/>
        </w:rPr>
        <w:drawing>
          <wp:inline distT="0" distB="0" distL="0" distR="0" wp14:anchorId="4A3FBB6B" wp14:editId="03C3B940">
            <wp:extent cx="6457950" cy="2828925"/>
            <wp:effectExtent l="0" t="0" r="0" b="9525"/>
            <wp:docPr id="2021342473" name="Chart 1" descr="the graph shows the number of patients receive SCIg in Victoria since quarter 1 2018-19 (142 patients ) to quarter 2 - 2023-24 (500 patients)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0B24CBA" w14:textId="2CECD5C4" w:rsidR="00AF1602" w:rsidRDefault="00AF1602" w:rsidP="00AF1602">
      <w:pPr>
        <w:pStyle w:val="Heading2"/>
      </w:pPr>
      <w:r>
        <w:t>SCIg forums</w:t>
      </w:r>
    </w:p>
    <w:p w14:paraId="1DEFFD27" w14:textId="4EA458E1" w:rsidR="00C83B5A" w:rsidRDefault="00C83B5A" w:rsidP="00C83B5A">
      <w:pPr>
        <w:spacing w:line="240" w:lineRule="auto"/>
        <w:rPr>
          <w:rFonts w:eastAsia="MS Mincho" w:cs="Arial"/>
          <w:szCs w:val="21"/>
        </w:rPr>
      </w:pPr>
      <w:r>
        <w:rPr>
          <w:rFonts w:eastAsia="MS Mincho" w:cs="Arial"/>
          <w:szCs w:val="21"/>
        </w:rPr>
        <w:t>The dates for the 202</w:t>
      </w:r>
      <w:r w:rsidR="00FE3BC3">
        <w:rPr>
          <w:rFonts w:eastAsia="MS Mincho" w:cs="Arial"/>
          <w:szCs w:val="21"/>
        </w:rPr>
        <w:t>6</w:t>
      </w:r>
      <w:r>
        <w:rPr>
          <w:rFonts w:eastAsia="MS Mincho" w:cs="Arial"/>
          <w:szCs w:val="21"/>
        </w:rPr>
        <w:t xml:space="preserve"> SCIg forums are:</w:t>
      </w:r>
    </w:p>
    <w:p w14:paraId="1ACF7432" w14:textId="28208697" w:rsidR="00C83B5A" w:rsidRDefault="00C83B5A" w:rsidP="00C83B5A">
      <w:pPr>
        <w:pStyle w:val="ListParagraph"/>
        <w:numPr>
          <w:ilvl w:val="0"/>
          <w:numId w:val="44"/>
        </w:numPr>
        <w:spacing w:line="240" w:lineRule="auto"/>
        <w:rPr>
          <w:rFonts w:eastAsia="MS Mincho" w:cs="Arial"/>
          <w:szCs w:val="21"/>
        </w:rPr>
      </w:pPr>
      <w:r>
        <w:rPr>
          <w:rFonts w:eastAsia="MS Mincho" w:cs="Arial"/>
          <w:szCs w:val="21"/>
        </w:rPr>
        <w:t xml:space="preserve">Tuesday </w:t>
      </w:r>
      <w:r w:rsidR="00FE3BC3">
        <w:rPr>
          <w:rFonts w:eastAsia="MS Mincho" w:cs="Arial"/>
          <w:szCs w:val="21"/>
        </w:rPr>
        <w:t>24</w:t>
      </w:r>
      <w:r>
        <w:rPr>
          <w:rFonts w:eastAsia="MS Mincho" w:cs="Arial"/>
          <w:szCs w:val="21"/>
        </w:rPr>
        <w:t xml:space="preserve"> March 202</w:t>
      </w:r>
      <w:r w:rsidR="001C42C9">
        <w:rPr>
          <w:rFonts w:eastAsia="MS Mincho" w:cs="Arial"/>
          <w:szCs w:val="21"/>
        </w:rPr>
        <w:t>6</w:t>
      </w:r>
    </w:p>
    <w:p w14:paraId="23A97064" w14:textId="6809B50D" w:rsidR="00C83B5A" w:rsidRDefault="00C83B5A" w:rsidP="00C83B5A">
      <w:pPr>
        <w:pStyle w:val="ListParagraph"/>
        <w:numPr>
          <w:ilvl w:val="0"/>
          <w:numId w:val="44"/>
        </w:numPr>
        <w:spacing w:line="240" w:lineRule="auto"/>
        <w:rPr>
          <w:rFonts w:eastAsia="MS Mincho" w:cs="Arial"/>
          <w:szCs w:val="21"/>
        </w:rPr>
      </w:pPr>
      <w:r>
        <w:rPr>
          <w:rFonts w:eastAsia="MS Mincho" w:cs="Arial"/>
          <w:szCs w:val="21"/>
        </w:rPr>
        <w:t xml:space="preserve">Tuesday </w:t>
      </w:r>
      <w:r w:rsidR="003B66D8">
        <w:rPr>
          <w:rFonts w:eastAsia="MS Mincho" w:cs="Arial"/>
          <w:szCs w:val="21"/>
        </w:rPr>
        <w:t xml:space="preserve">7 </w:t>
      </w:r>
      <w:r>
        <w:rPr>
          <w:rFonts w:eastAsia="MS Mincho" w:cs="Arial"/>
          <w:szCs w:val="21"/>
        </w:rPr>
        <w:t>July 202</w:t>
      </w:r>
      <w:r w:rsidR="001C42C9">
        <w:rPr>
          <w:rFonts w:eastAsia="MS Mincho" w:cs="Arial"/>
          <w:szCs w:val="21"/>
        </w:rPr>
        <w:t>6</w:t>
      </w:r>
    </w:p>
    <w:p w14:paraId="36497815" w14:textId="09CDBF2C" w:rsidR="00C83B5A" w:rsidRDefault="00C83B5A" w:rsidP="00C83B5A">
      <w:pPr>
        <w:pStyle w:val="ListParagraph"/>
        <w:numPr>
          <w:ilvl w:val="0"/>
          <w:numId w:val="44"/>
        </w:numPr>
        <w:spacing w:line="240" w:lineRule="auto"/>
        <w:rPr>
          <w:rFonts w:eastAsia="MS Mincho" w:cs="Arial"/>
          <w:szCs w:val="21"/>
        </w:rPr>
      </w:pPr>
      <w:r>
        <w:rPr>
          <w:rFonts w:eastAsia="MS Mincho" w:cs="Arial"/>
          <w:szCs w:val="21"/>
        </w:rPr>
        <w:t>Tuesday 1</w:t>
      </w:r>
      <w:r w:rsidR="003B66D8">
        <w:rPr>
          <w:rFonts w:eastAsia="MS Mincho" w:cs="Arial"/>
          <w:szCs w:val="21"/>
        </w:rPr>
        <w:t>0</w:t>
      </w:r>
      <w:r>
        <w:rPr>
          <w:rFonts w:eastAsia="MS Mincho" w:cs="Arial"/>
          <w:szCs w:val="21"/>
        </w:rPr>
        <w:t xml:space="preserve"> November 202</w:t>
      </w:r>
      <w:r w:rsidR="001C42C9">
        <w:rPr>
          <w:rFonts w:eastAsia="MS Mincho" w:cs="Arial"/>
          <w:szCs w:val="21"/>
        </w:rPr>
        <w:t>6</w:t>
      </w:r>
    </w:p>
    <w:p w14:paraId="47DBABFF" w14:textId="5A828D67" w:rsidR="00AF1602" w:rsidRPr="00AF118E" w:rsidRDefault="00AF118E" w:rsidP="00AF118E">
      <w:pPr>
        <w:spacing w:line="240" w:lineRule="auto"/>
        <w:rPr>
          <w:rFonts w:eastAsia="MS Mincho" w:cs="Arial"/>
          <w:szCs w:val="21"/>
        </w:rPr>
      </w:pPr>
      <w:r w:rsidRPr="00FE3BC3">
        <w:rPr>
          <w:rFonts w:eastAsia="MS Mincho" w:cs="Arial"/>
          <w:szCs w:val="21"/>
        </w:rPr>
        <w:t>The March forum will feature a presentation</w:t>
      </w:r>
      <w:r w:rsidR="00FE3BC3" w:rsidRPr="00FE3BC3">
        <w:rPr>
          <w:rFonts w:eastAsia="MS Mincho" w:cs="Arial"/>
          <w:szCs w:val="21"/>
        </w:rPr>
        <w:t xml:space="preserve"> from Melanie Meneghetti-Tabone</w:t>
      </w:r>
      <w:r w:rsidR="00FE3BC3">
        <w:rPr>
          <w:rFonts w:eastAsia="MS Mincho" w:cs="Arial"/>
          <w:szCs w:val="21"/>
        </w:rPr>
        <w:t xml:space="preserve"> from Peter MacCallum Cancer Centre</w:t>
      </w:r>
      <w:r w:rsidR="00FE3BC3" w:rsidRPr="00FE3BC3">
        <w:rPr>
          <w:rFonts w:eastAsia="MS Mincho" w:cs="Arial"/>
          <w:szCs w:val="21"/>
        </w:rPr>
        <w:t xml:space="preserve"> titled </w:t>
      </w:r>
      <w:r w:rsidR="00FE3BC3">
        <w:rPr>
          <w:rFonts w:eastAsia="MS Mincho" w:cs="Arial"/>
          <w:szCs w:val="21"/>
        </w:rPr>
        <w:t>“</w:t>
      </w:r>
      <w:r w:rsidR="00FE3BC3" w:rsidRPr="00FE3BC3">
        <w:rPr>
          <w:bCs/>
          <w:szCs w:val="21"/>
        </w:rPr>
        <w:t>SCIg collection workflow for Peter MacCallum patients living regionally</w:t>
      </w:r>
      <w:r w:rsidR="00FE3BC3">
        <w:rPr>
          <w:bCs/>
          <w:szCs w:val="21"/>
        </w:rPr>
        <w:t>”.</w:t>
      </w:r>
      <w:r w:rsidR="00FE3BC3" w:rsidRPr="00FE3BC3">
        <w:rPr>
          <w:rFonts w:eastAsia="MS Mincho" w:cs="Arial"/>
          <w:bCs/>
          <w:sz w:val="18"/>
          <w:szCs w:val="18"/>
        </w:rPr>
        <w:t xml:space="preserve"> </w:t>
      </w:r>
      <w:r w:rsidRPr="00AF118E">
        <w:rPr>
          <w:rFonts w:eastAsia="MS Mincho" w:cs="Arial"/>
          <w:szCs w:val="21"/>
        </w:rPr>
        <w:t xml:space="preserve">There will also be the regular SCIg updates and an opportunity for </w:t>
      </w:r>
      <w:r>
        <w:rPr>
          <w:rFonts w:eastAsia="MS Mincho" w:cs="Arial"/>
          <w:szCs w:val="21"/>
        </w:rPr>
        <w:t>questions</w:t>
      </w:r>
      <w:r w:rsidRPr="00AF118E">
        <w:rPr>
          <w:rFonts w:eastAsia="MS Mincho" w:cs="Arial"/>
          <w:szCs w:val="21"/>
        </w:rPr>
        <w:t xml:space="preserve"> </w:t>
      </w:r>
      <w:r>
        <w:rPr>
          <w:rFonts w:eastAsia="MS Mincho" w:cs="Arial"/>
          <w:szCs w:val="21"/>
        </w:rPr>
        <w:t xml:space="preserve">and </w:t>
      </w:r>
      <w:r w:rsidRPr="00AF118E">
        <w:rPr>
          <w:rFonts w:eastAsia="MS Mincho" w:cs="Arial"/>
          <w:szCs w:val="21"/>
        </w:rPr>
        <w:t xml:space="preserve">discussion. </w:t>
      </w:r>
    </w:p>
    <w:p w14:paraId="67667597" w14:textId="4850AF3C" w:rsidR="00AF1602" w:rsidRDefault="00AF1602" w:rsidP="00AF1602">
      <w:pPr>
        <w:pStyle w:val="Heading2"/>
      </w:pPr>
      <w:r>
        <w:t>SCIg resources</w:t>
      </w:r>
    </w:p>
    <w:p w14:paraId="05B48A13" w14:textId="030CEE4D" w:rsidR="00AF1602" w:rsidRPr="00AF118E" w:rsidRDefault="00AF118E" w:rsidP="00AF118E">
      <w:pPr>
        <w:spacing w:line="270" w:lineRule="atLeast"/>
        <w:rPr>
          <w:rFonts w:eastAsia="MS Mincho" w:cs="Arial"/>
          <w:szCs w:val="21"/>
        </w:rPr>
      </w:pPr>
      <w:r w:rsidRPr="00CC6F9E">
        <w:rPr>
          <w:rFonts w:eastAsia="MS Mincho" w:cs="Arial"/>
          <w:szCs w:val="21"/>
        </w:rPr>
        <w:t xml:space="preserve">SCIg implementation tools, resources, and health service SCIg contacts are available at: </w:t>
      </w:r>
      <w:hyperlink r:id="rId23" w:history="1">
        <w:r w:rsidRPr="00E055F7">
          <w:rPr>
            <w:color w:val="0070C0"/>
            <w:u w:val="single"/>
          </w:rPr>
          <w:t>Subcutaneous immunoglobulin (SCIg) access program | health.vic.gov.au</w:t>
        </w:r>
      </w:hyperlink>
      <w:r>
        <w:t xml:space="preserve"> &lt;</w:t>
      </w:r>
      <w:r w:rsidRPr="00E9001F">
        <w:t>https://www.health.vic.gov.au/patient-care/subcutaneous-immunoglobulin-scig-access-program</w:t>
      </w:r>
      <w:r>
        <w:t>&gt;</w:t>
      </w:r>
      <w:r w:rsidRPr="00CC6F9E">
        <w:rPr>
          <w:rFonts w:eastAsia="MS Mincho" w:cs="Arial"/>
          <w:szCs w:val="21"/>
        </w:rPr>
        <w:t xml:space="preserve">If you would like further information on SCIg or assistance with commencing or expanding a SCIg program, please contact Anne Graham, Blood Matters Nurse Consultant (SCIg), via email at: </w:t>
      </w:r>
      <w:hyperlink r:id="rId24" w:history="1">
        <w:r w:rsidRPr="00906266">
          <w:rPr>
            <w:rStyle w:val="Hyperlink"/>
            <w:rFonts w:eastAsia="MS Mincho" w:cs="Arial"/>
            <w:color w:val="0070C0"/>
            <w:szCs w:val="21"/>
          </w:rPr>
          <w:t>angraham@redcrossblood.org.au</w:t>
        </w:r>
      </w:hyperlink>
      <w:r w:rsidRPr="00906266">
        <w:rPr>
          <w:rFonts w:eastAsia="MS Mincho" w:cs="Arial"/>
          <w:color w:val="0070C0"/>
          <w:szCs w:val="21"/>
          <w:u w:val="dotted"/>
        </w:rPr>
        <w:t xml:space="preserve"> </w:t>
      </w:r>
    </w:p>
    <w:p w14:paraId="7928B109" w14:textId="3B42A834" w:rsidR="00AF1602" w:rsidRDefault="00AF1602" w:rsidP="00AF1602">
      <w:pPr>
        <w:pStyle w:val="Heading1"/>
      </w:pPr>
      <w:r>
        <w:t>Education</w:t>
      </w:r>
    </w:p>
    <w:p w14:paraId="5BC79229" w14:textId="77777777" w:rsidR="004B4DC3" w:rsidRDefault="00E05BDB" w:rsidP="00E05BDB">
      <w:pPr>
        <w:pStyle w:val="Body"/>
      </w:pPr>
      <w:r>
        <w:t xml:space="preserve">Education continues </w:t>
      </w:r>
      <w:r w:rsidR="00B61252">
        <w:t>to be</w:t>
      </w:r>
      <w:r>
        <w:t xml:space="preserve"> a focus of </w:t>
      </w:r>
      <w:r w:rsidR="00B61252">
        <w:t>the Blood Matters program</w:t>
      </w:r>
      <w:r>
        <w:t xml:space="preserve">. In November 2025, we held our first full-day, </w:t>
      </w:r>
      <w:r w:rsidR="005B395A">
        <w:t xml:space="preserve">virtual </w:t>
      </w:r>
      <w:r>
        <w:t xml:space="preserve">Blood </w:t>
      </w:r>
      <w:r w:rsidR="005B395A">
        <w:t xml:space="preserve">Management </w:t>
      </w:r>
      <w:r>
        <w:t xml:space="preserve">study day. There were over </w:t>
      </w:r>
      <w:r w:rsidR="005B395A">
        <w:t xml:space="preserve">400 registrations and over </w:t>
      </w:r>
      <w:r>
        <w:t xml:space="preserve">200 attendees </w:t>
      </w:r>
      <w:r w:rsidR="005B395A">
        <w:t xml:space="preserve">on the day. The </w:t>
      </w:r>
      <w:r>
        <w:t>post session feedback was very positive</w:t>
      </w:r>
      <w:r w:rsidR="005615EE">
        <w:t xml:space="preserve"> and as a result we have 4 full day virtual </w:t>
      </w:r>
      <w:r w:rsidR="00824CA8">
        <w:t>education days</w:t>
      </w:r>
      <w:r w:rsidR="005615EE">
        <w:t xml:space="preserve"> planned for 2026</w:t>
      </w:r>
      <w:r>
        <w:t xml:space="preserve">. </w:t>
      </w:r>
      <w:r w:rsidR="005615EE">
        <w:t xml:space="preserve"> </w:t>
      </w:r>
    </w:p>
    <w:p w14:paraId="3120653B" w14:textId="77777777" w:rsidR="004B4DC3" w:rsidRDefault="004B4DC3" w:rsidP="00E05BDB">
      <w:pPr>
        <w:pStyle w:val="Body"/>
      </w:pPr>
    </w:p>
    <w:p w14:paraId="355E4917" w14:textId="77777777" w:rsidR="004B4DC3" w:rsidRDefault="004B4DC3" w:rsidP="00E05BDB">
      <w:pPr>
        <w:pStyle w:val="Body"/>
      </w:pPr>
    </w:p>
    <w:p w14:paraId="3315528C" w14:textId="040B0227" w:rsidR="00E05BDB" w:rsidRDefault="005615EE" w:rsidP="00E05BDB">
      <w:pPr>
        <w:pStyle w:val="Body"/>
      </w:pPr>
      <w:r>
        <w:lastRenderedPageBreak/>
        <w:t xml:space="preserve">The first </w:t>
      </w:r>
      <w:r w:rsidR="008075F9">
        <w:t>two education events</w:t>
      </w:r>
      <w:r>
        <w:t xml:space="preserve"> in our calendar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E5866" w14:paraId="50228689" w14:textId="77777777" w:rsidTr="003E5866">
        <w:tc>
          <w:tcPr>
            <w:tcW w:w="5097" w:type="dxa"/>
          </w:tcPr>
          <w:p w14:paraId="5039B368" w14:textId="15CB5F2B" w:rsidR="003E5866" w:rsidRDefault="003E5866" w:rsidP="00E05BDB">
            <w:pPr>
              <w:pStyle w:val="Body"/>
            </w:pPr>
            <w:r>
              <w:t>Education event</w:t>
            </w:r>
            <w:r w:rsidR="00B61252">
              <w:t>s 2026</w:t>
            </w:r>
          </w:p>
        </w:tc>
        <w:tc>
          <w:tcPr>
            <w:tcW w:w="5097" w:type="dxa"/>
          </w:tcPr>
          <w:p w14:paraId="50A474D2" w14:textId="07E121F1" w:rsidR="003E5866" w:rsidRDefault="003E5866" w:rsidP="00E05BDB">
            <w:pPr>
              <w:pStyle w:val="Body"/>
            </w:pPr>
            <w:r>
              <w:t>Date</w:t>
            </w:r>
          </w:p>
        </w:tc>
      </w:tr>
      <w:tr w:rsidR="003E5866" w14:paraId="0E9EEEA7" w14:textId="77777777" w:rsidTr="003E5866">
        <w:tc>
          <w:tcPr>
            <w:tcW w:w="5097" w:type="dxa"/>
          </w:tcPr>
          <w:p w14:paraId="57902556" w14:textId="123AB5B4" w:rsidR="003E5866" w:rsidRDefault="003E5866" w:rsidP="00E05BDB">
            <w:pPr>
              <w:pStyle w:val="Body"/>
            </w:pPr>
            <w:r>
              <w:t>Graduate nurse education (</w:t>
            </w:r>
            <w:r w:rsidR="00E92FDE">
              <w:t>virtual</w:t>
            </w:r>
            <w:r>
              <w:t>)</w:t>
            </w:r>
          </w:p>
        </w:tc>
        <w:tc>
          <w:tcPr>
            <w:tcW w:w="5097" w:type="dxa"/>
          </w:tcPr>
          <w:p w14:paraId="4FF53FD7" w14:textId="6A8486D7" w:rsidR="003E5866" w:rsidRDefault="003E5866" w:rsidP="00E05BDB">
            <w:pPr>
              <w:pStyle w:val="Body"/>
            </w:pPr>
            <w:r>
              <w:t>March</w:t>
            </w:r>
            <w:r w:rsidR="00526025">
              <w:t xml:space="preserve"> 17</w:t>
            </w:r>
            <w:r>
              <w:t xml:space="preserve"> (</w:t>
            </w:r>
            <w:r w:rsidR="00E92FDE">
              <w:t>2 hours</w:t>
            </w:r>
            <w:r>
              <w:t>)</w:t>
            </w:r>
          </w:p>
        </w:tc>
      </w:tr>
      <w:tr w:rsidR="003E5866" w14:paraId="7510C34B" w14:textId="77777777" w:rsidTr="003E5866">
        <w:tc>
          <w:tcPr>
            <w:tcW w:w="5097" w:type="dxa"/>
          </w:tcPr>
          <w:p w14:paraId="02364474" w14:textId="30539491" w:rsidR="003E5866" w:rsidRDefault="004276D2" w:rsidP="00E05BDB">
            <w:pPr>
              <w:pStyle w:val="Body"/>
            </w:pPr>
            <w:r w:rsidRPr="004276D2">
              <w:t>Blood study day</w:t>
            </w:r>
            <w:r>
              <w:t xml:space="preserve"> (virtual)</w:t>
            </w:r>
          </w:p>
        </w:tc>
        <w:tc>
          <w:tcPr>
            <w:tcW w:w="5097" w:type="dxa"/>
          </w:tcPr>
          <w:p w14:paraId="76ECCA10" w14:textId="1A129C54" w:rsidR="003E5866" w:rsidRDefault="003E5866" w:rsidP="00E05BDB">
            <w:pPr>
              <w:pStyle w:val="Body"/>
            </w:pPr>
            <w:r>
              <w:t xml:space="preserve">March </w:t>
            </w:r>
            <w:r w:rsidR="00526025">
              <w:t xml:space="preserve">31 </w:t>
            </w:r>
            <w:r>
              <w:t>(</w:t>
            </w:r>
            <w:r w:rsidR="00526025">
              <w:t>all day</w:t>
            </w:r>
            <w:r>
              <w:t>)</w:t>
            </w:r>
          </w:p>
        </w:tc>
      </w:tr>
    </w:tbl>
    <w:p w14:paraId="76BBFB51" w14:textId="7518347D" w:rsidR="003E5866" w:rsidRPr="003E5866" w:rsidRDefault="008075F9" w:rsidP="003E5866">
      <w:pPr>
        <w:pStyle w:val="Body"/>
      </w:pPr>
      <w:r>
        <w:t xml:space="preserve">Details of these events and how to register have been sent to </w:t>
      </w:r>
      <w:r w:rsidR="00A66CDD">
        <w:t>Directors</w:t>
      </w:r>
      <w:r>
        <w:t xml:space="preserve"> of Nursing and the Transfusion Practitioners across Victoria, </w:t>
      </w:r>
      <w:r w:rsidR="00565D22">
        <w:t xml:space="preserve">Tasmania, </w:t>
      </w:r>
      <w:r w:rsidR="00A66CDD">
        <w:t>Australian Capit</w:t>
      </w:r>
      <w:r w:rsidR="00824CA8">
        <w:t>a</w:t>
      </w:r>
      <w:r w:rsidR="00A66CDD">
        <w:t>l Territory</w:t>
      </w:r>
      <w:r w:rsidR="00565D22">
        <w:t xml:space="preserve"> and </w:t>
      </w:r>
      <w:r w:rsidR="00A66CDD">
        <w:t>Northern Territory</w:t>
      </w:r>
      <w:r w:rsidR="00565D22">
        <w:t>.</w:t>
      </w:r>
    </w:p>
    <w:p w14:paraId="3DB8D7A4" w14:textId="76BA12A7" w:rsidR="00E05BDB" w:rsidRPr="00E05BDB" w:rsidRDefault="003E5866" w:rsidP="003E5866">
      <w:pPr>
        <w:pStyle w:val="Body"/>
      </w:pPr>
      <w:r w:rsidRPr="003E5866">
        <w:t xml:space="preserve">Please contact the Blood Matters team (Bloodmatters@redcrossblood.org.au) </w:t>
      </w:r>
      <w:r w:rsidR="005727AF">
        <w:t>for more information</w:t>
      </w:r>
    </w:p>
    <w:p w14:paraId="1475D51B" w14:textId="367EB829" w:rsidR="00AF1602" w:rsidRDefault="00AF1602" w:rsidP="00AF1602">
      <w:pPr>
        <w:pStyle w:val="Heading2"/>
      </w:pPr>
      <w:r>
        <w:t xml:space="preserve">Transfusion </w:t>
      </w:r>
      <w:r w:rsidR="00852F8F">
        <w:t xml:space="preserve">Practitioner </w:t>
      </w:r>
      <w:r w:rsidR="00E92FDE">
        <w:t xml:space="preserve">(TP) </w:t>
      </w:r>
      <w:r>
        <w:t>forums</w:t>
      </w:r>
    </w:p>
    <w:p w14:paraId="04DE4F85" w14:textId="5D6176F5" w:rsidR="00E05BDB" w:rsidRDefault="00565D22" w:rsidP="00E05BDB">
      <w:pPr>
        <w:pStyle w:val="Body"/>
      </w:pPr>
      <w:r>
        <w:t xml:space="preserve">There will be four virtual and one face-to-face </w:t>
      </w:r>
      <w:r w:rsidR="00E92FDE">
        <w:t xml:space="preserve">TP </w:t>
      </w:r>
      <w:r w:rsidR="003E5866">
        <w:t xml:space="preserve">forums </w:t>
      </w:r>
      <w:r w:rsidR="00E92FDE">
        <w:t xml:space="preserve">in </w:t>
      </w:r>
      <w:r w:rsidR="003E5866">
        <w:t>2026</w:t>
      </w:r>
      <w:r w:rsidR="00E92FDE">
        <w:t>.</w:t>
      </w:r>
    </w:p>
    <w:p w14:paraId="3DCC204D" w14:textId="37062334" w:rsidR="003E5866" w:rsidRDefault="00E92FDE" w:rsidP="00E05BDB">
      <w:pPr>
        <w:pStyle w:val="Body"/>
      </w:pPr>
      <w:r>
        <w:t xml:space="preserve">Dates for the 2026 </w:t>
      </w:r>
      <w:r w:rsidR="003E5866">
        <w:t xml:space="preserve">Forums </w:t>
      </w:r>
      <w:r w:rsidR="00565D22">
        <w:t>are:</w:t>
      </w:r>
    </w:p>
    <w:p w14:paraId="1D7BBE37" w14:textId="76065D76" w:rsidR="00E92FDE" w:rsidRDefault="005615EE" w:rsidP="003E5866">
      <w:pPr>
        <w:pStyle w:val="Body"/>
        <w:numPr>
          <w:ilvl w:val="0"/>
          <w:numId w:val="43"/>
        </w:numPr>
      </w:pPr>
      <w:r>
        <w:t>10</w:t>
      </w:r>
      <w:r w:rsidR="00E92FDE">
        <w:t xml:space="preserve"> </w:t>
      </w:r>
      <w:r w:rsidR="003E5866">
        <w:t>February</w:t>
      </w:r>
      <w:r w:rsidR="00E92FDE">
        <w:t>(virtual)</w:t>
      </w:r>
    </w:p>
    <w:p w14:paraId="620DB4DC" w14:textId="5F831D96" w:rsidR="00E92FDE" w:rsidRDefault="00E92FDE" w:rsidP="003E5866">
      <w:pPr>
        <w:pStyle w:val="Body"/>
        <w:numPr>
          <w:ilvl w:val="0"/>
          <w:numId w:val="43"/>
        </w:numPr>
      </w:pPr>
      <w:r>
        <w:t xml:space="preserve">21 </w:t>
      </w:r>
      <w:r w:rsidR="003E5866">
        <w:t>April</w:t>
      </w:r>
      <w:r>
        <w:t xml:space="preserve"> (virtual)</w:t>
      </w:r>
    </w:p>
    <w:p w14:paraId="7DBE1FF5" w14:textId="3631DF39" w:rsidR="00E92FDE" w:rsidRDefault="00E92FDE" w:rsidP="003E5866">
      <w:pPr>
        <w:pStyle w:val="Body"/>
        <w:numPr>
          <w:ilvl w:val="0"/>
          <w:numId w:val="43"/>
        </w:numPr>
      </w:pPr>
      <w:r>
        <w:t>16</w:t>
      </w:r>
      <w:r w:rsidR="003E5866">
        <w:t xml:space="preserve"> July </w:t>
      </w:r>
      <w:r>
        <w:t>(virtual</w:t>
      </w:r>
    </w:p>
    <w:p w14:paraId="02DAEF43" w14:textId="24DE3F3D" w:rsidR="003E5866" w:rsidRDefault="00E92FDE" w:rsidP="003E5866">
      <w:pPr>
        <w:pStyle w:val="Body"/>
        <w:numPr>
          <w:ilvl w:val="0"/>
          <w:numId w:val="43"/>
        </w:numPr>
      </w:pPr>
      <w:r>
        <w:t xml:space="preserve"> 18 August (virtual)</w:t>
      </w:r>
    </w:p>
    <w:p w14:paraId="175BEE59" w14:textId="6475EFBC" w:rsidR="00AF1602" w:rsidRDefault="00E92FDE" w:rsidP="00AF1602">
      <w:pPr>
        <w:pStyle w:val="Body"/>
        <w:numPr>
          <w:ilvl w:val="0"/>
          <w:numId w:val="43"/>
        </w:numPr>
      </w:pPr>
      <w:r>
        <w:t>16 November (face-to-face)</w:t>
      </w:r>
    </w:p>
    <w:p w14:paraId="1898DCD9" w14:textId="633141F3" w:rsidR="00AF1602" w:rsidRDefault="00AF1602" w:rsidP="00AF1602">
      <w:pPr>
        <w:pStyle w:val="Heading1"/>
      </w:pPr>
      <w:r>
        <w:t>Blood Matters staff</w:t>
      </w:r>
    </w:p>
    <w:p w14:paraId="0719FBE0" w14:textId="77777777" w:rsidR="00AF1602" w:rsidRPr="00AF1602" w:rsidRDefault="00AF1602" w:rsidP="00AF1602">
      <w:pPr>
        <w:pStyle w:val="Body"/>
      </w:pPr>
      <w:r w:rsidRPr="00AF1602">
        <w:rPr>
          <w:b/>
        </w:rPr>
        <w:t>Program Manager:</w:t>
      </w:r>
      <w:r w:rsidRPr="00AF1602">
        <w:t xml:space="preserve"> Clare Hennessy email: </w:t>
      </w:r>
      <w:hyperlink r:id="rId25" w:history="1"/>
      <w:hyperlink r:id="rId26" w:history="1">
        <w:r w:rsidRPr="00AF1602">
          <w:rPr>
            <w:rStyle w:val="Hyperlink"/>
          </w:rPr>
          <w:t>clhennessy@redcrossblood.org.au</w:t>
        </w:r>
      </w:hyperlink>
      <w:r w:rsidRPr="00AF1602">
        <w:t xml:space="preserve"> </w:t>
      </w:r>
    </w:p>
    <w:p w14:paraId="0AE0738E" w14:textId="77777777" w:rsidR="00AF1602" w:rsidRPr="00AF1602" w:rsidRDefault="00AF1602" w:rsidP="00AF1602">
      <w:pPr>
        <w:pStyle w:val="Body"/>
      </w:pPr>
      <w:r w:rsidRPr="00AF1602">
        <w:rPr>
          <w:b/>
        </w:rPr>
        <w:t>Transfusion Nurse:</w:t>
      </w:r>
      <w:r w:rsidRPr="00AF1602">
        <w:t xml:space="preserve"> Christine Akers email: </w:t>
      </w:r>
      <w:hyperlink r:id="rId27" w:history="1">
        <w:r w:rsidRPr="00AF1602">
          <w:rPr>
            <w:rStyle w:val="Hyperlink"/>
          </w:rPr>
          <w:t>cakers@redcrossblood.org.au</w:t>
        </w:r>
      </w:hyperlink>
      <w:r w:rsidRPr="00AF1602">
        <w:t xml:space="preserve">  </w:t>
      </w:r>
    </w:p>
    <w:p w14:paraId="5FBDC462" w14:textId="77777777" w:rsidR="00AF1602" w:rsidRPr="00AF1602" w:rsidRDefault="00AF1602" w:rsidP="00AF1602">
      <w:pPr>
        <w:pStyle w:val="Body"/>
      </w:pPr>
      <w:r w:rsidRPr="00AF1602">
        <w:rPr>
          <w:b/>
        </w:rPr>
        <w:t>PBM Education Coordinator</w:t>
      </w:r>
      <w:r w:rsidRPr="00AF1602">
        <w:t xml:space="preserve">: Kaylene Bastin email: </w:t>
      </w:r>
      <w:hyperlink r:id="rId28" w:history="1">
        <w:r w:rsidRPr="00AF1602">
          <w:rPr>
            <w:rStyle w:val="Hyperlink"/>
          </w:rPr>
          <w:t>kbastin@redcrossblood.org.au</w:t>
        </w:r>
      </w:hyperlink>
      <w:r w:rsidRPr="00AF1602">
        <w:t xml:space="preserve"> </w:t>
      </w:r>
    </w:p>
    <w:p w14:paraId="0E23CD7B" w14:textId="77777777" w:rsidR="00AF1602" w:rsidRPr="00AF1602" w:rsidRDefault="00AF1602" w:rsidP="00AF1602">
      <w:pPr>
        <w:pStyle w:val="Body"/>
      </w:pPr>
      <w:r w:rsidRPr="00AF1602">
        <w:rPr>
          <w:b/>
        </w:rPr>
        <w:t>Data and Information Managers:</w:t>
      </w:r>
      <w:r w:rsidRPr="00AF1602">
        <w:t xml:space="preserve"> Peter Beard/Bridget Glazebrook email: </w:t>
      </w:r>
      <w:hyperlink r:id="rId29" w:history="1">
        <w:r w:rsidRPr="00AF1602">
          <w:rPr>
            <w:rStyle w:val="Hyperlink"/>
          </w:rPr>
          <w:t>pbeard@redcrossblood.org.au</w:t>
        </w:r>
      </w:hyperlink>
      <w:r w:rsidRPr="00AF1602">
        <w:t xml:space="preserve">, email: </w:t>
      </w:r>
      <w:hyperlink r:id="rId30" w:history="1">
        <w:r w:rsidRPr="00AF1602">
          <w:rPr>
            <w:rStyle w:val="Hyperlink"/>
          </w:rPr>
          <w:t>bglazebrook@redcrossblood.org.au</w:t>
        </w:r>
      </w:hyperlink>
      <w:r w:rsidRPr="00AF1602">
        <w:t xml:space="preserve"> </w:t>
      </w:r>
    </w:p>
    <w:p w14:paraId="0E8E8E0D" w14:textId="77777777" w:rsidR="00AF1602" w:rsidRPr="00AF1602" w:rsidRDefault="00AF1602" w:rsidP="00AF1602">
      <w:pPr>
        <w:pStyle w:val="Body"/>
      </w:pPr>
      <w:r w:rsidRPr="00AF1602">
        <w:rPr>
          <w:b/>
        </w:rPr>
        <w:t>Blood Matters Nurse Consultant (SCIg):</w:t>
      </w:r>
      <w:r w:rsidRPr="00AF1602">
        <w:t xml:space="preserve"> Anne Graham email: </w:t>
      </w:r>
      <w:hyperlink r:id="rId31" w:history="1">
        <w:r w:rsidRPr="00AF1602">
          <w:rPr>
            <w:rStyle w:val="Hyperlink"/>
          </w:rPr>
          <w:t>angraham@redcrossblood.org.au</w:t>
        </w:r>
      </w:hyperlink>
    </w:p>
    <w:p w14:paraId="0DEC3C34" w14:textId="77777777" w:rsidR="00AF1602" w:rsidRPr="00AF1602" w:rsidRDefault="00AF1602" w:rsidP="00AF1602">
      <w:pPr>
        <w:pStyle w:val="Body"/>
      </w:pPr>
      <w:r w:rsidRPr="00AF1602">
        <w:rPr>
          <w:b/>
        </w:rPr>
        <w:t xml:space="preserve">Scientist: </w:t>
      </w:r>
      <w:r w:rsidRPr="00AF1602">
        <w:t xml:space="preserve">Rae French email: </w:t>
      </w:r>
      <w:hyperlink r:id="rId32" w:history="1">
        <w:r w:rsidRPr="00AF1602">
          <w:rPr>
            <w:rStyle w:val="Hyperlink"/>
          </w:rPr>
          <w:t>rfrench@redcrossblood.org.au</w:t>
        </w:r>
      </w:hyperlink>
      <w:r w:rsidRPr="00AF1602">
        <w:t xml:space="preserve"> </w:t>
      </w:r>
    </w:p>
    <w:p w14:paraId="0E38B9B7" w14:textId="77777777" w:rsidR="00AF1602" w:rsidRPr="00AF1602" w:rsidRDefault="00AF1602" w:rsidP="00AF1602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0F4C393" w14:textId="77777777" w:rsidTr="00EC40D5">
        <w:tc>
          <w:tcPr>
            <w:tcW w:w="10194" w:type="dxa"/>
          </w:tcPr>
          <w:p w14:paraId="2B296B63" w14:textId="768E54CC" w:rsidR="0055119B" w:rsidRPr="0055119B" w:rsidRDefault="0055119B" w:rsidP="0055119B">
            <w:pPr>
              <w:pStyle w:val="Accessibilitypara"/>
            </w:pPr>
            <w:bookmarkStart w:id="2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773766">
              <w:rPr>
                <w:color w:val="004C97"/>
              </w:rPr>
              <w:t>03 9694 0102</w:t>
            </w:r>
            <w:r w:rsidRPr="0055119B">
              <w:t xml:space="preserve">, using the National Relay Service 13 36 77 if required, or email </w:t>
            </w:r>
            <w:hyperlink r:id="rId33" w:history="1">
              <w:r w:rsidR="00BF52C0" w:rsidRPr="00BF52C0">
                <w:rPr>
                  <w:rStyle w:val="Hyperlink"/>
                </w:rPr>
                <w:t>Blood Matters</w:t>
              </w:r>
            </w:hyperlink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 w:rsidR="00BF52C0">
              <w:t xml:space="preserve"> </w:t>
            </w:r>
            <w:r w:rsidR="00BF52C0" w:rsidRPr="00BF52C0">
              <w:t>bloodmatters@redcrossblood.org.au</w:t>
            </w:r>
            <w:r w:rsidRPr="0055119B">
              <w:t>&gt;.</w:t>
            </w:r>
          </w:p>
          <w:p w14:paraId="6F096CEF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7A500F6" w14:textId="6B3792A3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B65238">
              <w:rPr>
                <w:color w:val="004C97"/>
              </w:rPr>
              <w:t>February 2026</w:t>
            </w:r>
            <w:r w:rsidRPr="0055119B">
              <w:t>.</w:t>
            </w:r>
          </w:p>
          <w:p w14:paraId="410DFD5D" w14:textId="77777777" w:rsidR="00BF52C0" w:rsidRPr="00EB3D92" w:rsidRDefault="00BF52C0" w:rsidP="00BF52C0">
            <w:pPr>
              <w:pStyle w:val="Accessibilitypara"/>
              <w:rPr>
                <w:sz w:val="20"/>
                <w:szCs w:val="20"/>
              </w:rPr>
            </w:pPr>
            <w:r w:rsidRPr="00EB3D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ISSN </w:t>
            </w:r>
            <w:r w:rsidRPr="00EB3D92">
              <w:rPr>
                <w:rFonts w:cs="Arial"/>
                <w:color w:val="000000"/>
                <w:sz w:val="20"/>
                <w:szCs w:val="20"/>
              </w:rPr>
              <w:t>2981-8710</w:t>
            </w:r>
            <w:r w:rsidRPr="00EB3D9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- Online (pdf/word)</w:t>
            </w:r>
          </w:p>
          <w:p w14:paraId="39FAAE12" w14:textId="473F60F4" w:rsidR="0055119B" w:rsidRDefault="00BF52C0" w:rsidP="00E33237">
            <w:pPr>
              <w:pStyle w:val="Imprint"/>
            </w:pPr>
            <w:r w:rsidRPr="00BF52C0">
              <w:t xml:space="preserve">Available at </w:t>
            </w:r>
            <w:hyperlink r:id="rId34" w:history="1">
              <w:r w:rsidRPr="00BF52C0">
                <w:rPr>
                  <w:rStyle w:val="Hyperlink"/>
                </w:rPr>
                <w:t>Blood Matters Program</w:t>
              </w:r>
            </w:hyperlink>
            <w:r w:rsidRPr="00BF52C0">
              <w:t xml:space="preserve"> &lt;https://www.health.vic.gov.au/patient-care/blood-matters-program&gt;</w:t>
            </w:r>
          </w:p>
        </w:tc>
      </w:tr>
      <w:bookmarkEnd w:id="2"/>
    </w:tbl>
    <w:p w14:paraId="28FFD2D8" w14:textId="77777777" w:rsidR="00162CA9" w:rsidRDefault="00162CA9" w:rsidP="00162CA9">
      <w:pPr>
        <w:pStyle w:val="Body"/>
      </w:pPr>
    </w:p>
    <w:sectPr w:rsidR="00162CA9" w:rsidSect="00773766">
      <w:footerReference w:type="default" r:id="rId35"/>
      <w:type w:val="continuous"/>
      <w:pgSz w:w="11906" w:h="16838" w:code="9"/>
      <w:pgMar w:top="1418" w:right="851" w:bottom="1701" w:left="851" w:header="680" w:footer="111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B19E1" w14:textId="77777777" w:rsidR="00763E16" w:rsidRDefault="00763E16">
      <w:r>
        <w:separator/>
      </w:r>
    </w:p>
  </w:endnote>
  <w:endnote w:type="continuationSeparator" w:id="0">
    <w:p w14:paraId="54588462" w14:textId="77777777" w:rsidR="00763E16" w:rsidRDefault="0076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F3462" w14:textId="77777777" w:rsidR="00E261B3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04447ED1" wp14:editId="47B5A9A1">
          <wp:simplePos x="0" y="0"/>
          <wp:positionH relativeFrom="page">
            <wp:posOffset>0</wp:posOffset>
          </wp:positionH>
          <wp:positionV relativeFrom="page">
            <wp:posOffset>9535795</wp:posOffset>
          </wp:positionV>
          <wp:extent cx="7559675" cy="1156335"/>
          <wp:effectExtent l="0" t="0" r="0" b="0"/>
          <wp:wrapNone/>
          <wp:docPr id="1459252903" name="Picture 1459252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rcRect t="454" b="45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6D9F975E" wp14:editId="1E7ED76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3DF6C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9F975E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A3DF6C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464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31B4831" wp14:editId="48AD403D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B2633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B4831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51B2633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EF8D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9864618" wp14:editId="6F3BE0B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C513FC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64618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8C513FC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F3F4" w14:textId="77777777" w:rsidR="00763E16" w:rsidRDefault="00763E16" w:rsidP="002862F1">
      <w:pPr>
        <w:spacing w:before="120"/>
      </w:pPr>
      <w:r>
        <w:separator/>
      </w:r>
    </w:p>
  </w:footnote>
  <w:footnote w:type="continuationSeparator" w:id="0">
    <w:p w14:paraId="3B2EE664" w14:textId="77777777" w:rsidR="00763E16" w:rsidRDefault="00763E16">
      <w:r>
        <w:continuationSeparator/>
      </w:r>
    </w:p>
  </w:footnote>
  <w:footnote w:id="1">
    <w:p w14:paraId="65103264" w14:textId="3C7873CA" w:rsidR="002B3B46" w:rsidRDefault="002B3B46" w:rsidP="00962122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</w:t>
      </w:r>
      <w:r w:rsidRPr="002B3B46">
        <w:t>https://anzsbt.org.au/guidelines/prevention-of-transfusion-associated-graft-versus-host-disease-ta-gvhd/</w:t>
      </w:r>
    </w:p>
  </w:footnote>
  <w:footnote w:id="2">
    <w:p w14:paraId="03A269A7" w14:textId="58AA8AD7" w:rsidR="00962122" w:rsidRDefault="00962122" w:rsidP="00962122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</w:t>
      </w:r>
      <w:r w:rsidRPr="00962122">
        <w:t>https://www.health.vic.gov.au/patient-care/blood-component-wast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A365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873AF" w14:textId="553664F8" w:rsidR="00E261B3" w:rsidRPr="0051568D" w:rsidRDefault="00773766" w:rsidP="0011701A">
    <w:pPr>
      <w:pStyle w:val="Header"/>
    </w:pPr>
    <w:r>
      <w:t>BMC Report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AE4FD2"/>
    <w:multiLevelType w:val="hybridMultilevel"/>
    <w:tmpl w:val="E37C8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94EB5"/>
    <w:multiLevelType w:val="hybridMultilevel"/>
    <w:tmpl w:val="5F769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C15A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21D0947"/>
    <w:multiLevelType w:val="hybridMultilevel"/>
    <w:tmpl w:val="450E7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CC240F"/>
    <w:multiLevelType w:val="hybridMultilevel"/>
    <w:tmpl w:val="F7F2C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89737">
    <w:abstractNumId w:val="10"/>
  </w:num>
  <w:num w:numId="2" w16cid:durableId="294071399">
    <w:abstractNumId w:val="19"/>
  </w:num>
  <w:num w:numId="3" w16cid:durableId="1871264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2558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1655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6320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6608329">
    <w:abstractNumId w:val="23"/>
  </w:num>
  <w:num w:numId="8" w16cid:durableId="234239723">
    <w:abstractNumId w:val="18"/>
  </w:num>
  <w:num w:numId="9" w16cid:durableId="388384362">
    <w:abstractNumId w:val="22"/>
  </w:num>
  <w:num w:numId="10" w16cid:durableId="4485465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5365481">
    <w:abstractNumId w:val="24"/>
  </w:num>
  <w:num w:numId="12" w16cid:durableId="14744418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4067410">
    <w:abstractNumId w:val="20"/>
  </w:num>
  <w:num w:numId="14" w16cid:durableId="2400657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05126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26616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430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7127191">
    <w:abstractNumId w:val="26"/>
  </w:num>
  <w:num w:numId="19" w16cid:durableId="17544727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1955299">
    <w:abstractNumId w:val="14"/>
  </w:num>
  <w:num w:numId="21" w16cid:durableId="524710577">
    <w:abstractNumId w:val="12"/>
  </w:num>
  <w:num w:numId="22" w16cid:durableId="10121007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0252905">
    <w:abstractNumId w:val="16"/>
  </w:num>
  <w:num w:numId="24" w16cid:durableId="461965004">
    <w:abstractNumId w:val="29"/>
  </w:num>
  <w:num w:numId="25" w16cid:durableId="403065864">
    <w:abstractNumId w:val="25"/>
  </w:num>
  <w:num w:numId="26" w16cid:durableId="1088035622">
    <w:abstractNumId w:val="21"/>
  </w:num>
  <w:num w:numId="27" w16cid:durableId="867644765">
    <w:abstractNumId w:val="11"/>
  </w:num>
  <w:num w:numId="28" w16cid:durableId="377169399">
    <w:abstractNumId w:val="30"/>
  </w:num>
  <w:num w:numId="29" w16cid:durableId="1895585059">
    <w:abstractNumId w:val="9"/>
  </w:num>
  <w:num w:numId="30" w16cid:durableId="559559566">
    <w:abstractNumId w:val="7"/>
  </w:num>
  <w:num w:numId="31" w16cid:durableId="687872929">
    <w:abstractNumId w:val="6"/>
  </w:num>
  <w:num w:numId="32" w16cid:durableId="1927768799">
    <w:abstractNumId w:val="5"/>
  </w:num>
  <w:num w:numId="33" w16cid:durableId="555623876">
    <w:abstractNumId w:val="4"/>
  </w:num>
  <w:num w:numId="34" w16cid:durableId="665747180">
    <w:abstractNumId w:val="8"/>
  </w:num>
  <w:num w:numId="35" w16cid:durableId="891574998">
    <w:abstractNumId w:val="3"/>
  </w:num>
  <w:num w:numId="36" w16cid:durableId="180895375">
    <w:abstractNumId w:val="2"/>
  </w:num>
  <w:num w:numId="37" w16cid:durableId="225117623">
    <w:abstractNumId w:val="1"/>
  </w:num>
  <w:num w:numId="38" w16cid:durableId="1961643576">
    <w:abstractNumId w:val="0"/>
  </w:num>
  <w:num w:numId="39" w16cid:durableId="11859019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6481498">
    <w:abstractNumId w:val="27"/>
  </w:num>
  <w:num w:numId="41" w16cid:durableId="1950627849">
    <w:abstractNumId w:val="31"/>
  </w:num>
  <w:num w:numId="42" w16cid:durableId="691305620">
    <w:abstractNumId w:val="15"/>
  </w:num>
  <w:num w:numId="43" w16cid:durableId="1392578458">
    <w:abstractNumId w:val="17"/>
  </w:num>
  <w:num w:numId="44" w16cid:durableId="901989666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A7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6A80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1893"/>
    <w:rsid w:val="001120C5"/>
    <w:rsid w:val="001158C8"/>
    <w:rsid w:val="0011701A"/>
    <w:rsid w:val="00117B36"/>
    <w:rsid w:val="00120BD3"/>
    <w:rsid w:val="00122FEA"/>
    <w:rsid w:val="001232BD"/>
    <w:rsid w:val="00124ED5"/>
    <w:rsid w:val="00124EE6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0166"/>
    <w:rsid w:val="001909A6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076"/>
    <w:rsid w:val="001C277E"/>
    <w:rsid w:val="001C2A72"/>
    <w:rsid w:val="001C31B7"/>
    <w:rsid w:val="001C42C9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29D8"/>
    <w:rsid w:val="0021667C"/>
    <w:rsid w:val="00216C03"/>
    <w:rsid w:val="00220C04"/>
    <w:rsid w:val="0022278D"/>
    <w:rsid w:val="00226809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6BCC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111"/>
    <w:rsid w:val="0029752B"/>
    <w:rsid w:val="002A0A9C"/>
    <w:rsid w:val="002A483C"/>
    <w:rsid w:val="002B0C7C"/>
    <w:rsid w:val="002B1729"/>
    <w:rsid w:val="002B36C7"/>
    <w:rsid w:val="002B3B46"/>
    <w:rsid w:val="002B4DD4"/>
    <w:rsid w:val="002B5277"/>
    <w:rsid w:val="002B5375"/>
    <w:rsid w:val="002B77C1"/>
    <w:rsid w:val="002C0ED7"/>
    <w:rsid w:val="002C2728"/>
    <w:rsid w:val="002D155C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1BED"/>
    <w:rsid w:val="00302216"/>
    <w:rsid w:val="00303E53"/>
    <w:rsid w:val="00305CC1"/>
    <w:rsid w:val="00306E5F"/>
    <w:rsid w:val="00307E14"/>
    <w:rsid w:val="00313497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5105"/>
    <w:rsid w:val="003A6B67"/>
    <w:rsid w:val="003B13B6"/>
    <w:rsid w:val="003B15E6"/>
    <w:rsid w:val="003B408A"/>
    <w:rsid w:val="003B5733"/>
    <w:rsid w:val="003B66D8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70A7"/>
    <w:rsid w:val="003E375C"/>
    <w:rsid w:val="003E4086"/>
    <w:rsid w:val="003E586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276D2"/>
    <w:rsid w:val="00442C6C"/>
    <w:rsid w:val="00443CBE"/>
    <w:rsid w:val="00443E8A"/>
    <w:rsid w:val="004441BC"/>
    <w:rsid w:val="004468B4"/>
    <w:rsid w:val="0045230A"/>
    <w:rsid w:val="004527B1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DC3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3FD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4418"/>
    <w:rsid w:val="00526025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615EE"/>
    <w:rsid w:val="005640F4"/>
    <w:rsid w:val="00565D22"/>
    <w:rsid w:val="00572031"/>
    <w:rsid w:val="00572282"/>
    <w:rsid w:val="005727AF"/>
    <w:rsid w:val="00573CE3"/>
    <w:rsid w:val="00576E84"/>
    <w:rsid w:val="00580394"/>
    <w:rsid w:val="005809CD"/>
    <w:rsid w:val="00582B8C"/>
    <w:rsid w:val="00586992"/>
    <w:rsid w:val="0058757E"/>
    <w:rsid w:val="0058787F"/>
    <w:rsid w:val="00596A4B"/>
    <w:rsid w:val="00597507"/>
    <w:rsid w:val="005A479D"/>
    <w:rsid w:val="005B1C6D"/>
    <w:rsid w:val="005B21B6"/>
    <w:rsid w:val="005B395A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3B47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3777"/>
    <w:rsid w:val="00620154"/>
    <w:rsid w:val="0062408D"/>
    <w:rsid w:val="006240CC"/>
    <w:rsid w:val="00624940"/>
    <w:rsid w:val="006254F8"/>
    <w:rsid w:val="00627DA7"/>
    <w:rsid w:val="00630DA4"/>
    <w:rsid w:val="00632597"/>
    <w:rsid w:val="00633379"/>
    <w:rsid w:val="006358B4"/>
    <w:rsid w:val="00636F13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5BFD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3E16"/>
    <w:rsid w:val="007650DA"/>
    <w:rsid w:val="00770F37"/>
    <w:rsid w:val="007711A0"/>
    <w:rsid w:val="00772D5E"/>
    <w:rsid w:val="00773766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87DF5"/>
    <w:rsid w:val="00791BD7"/>
    <w:rsid w:val="007933F7"/>
    <w:rsid w:val="00796798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0E7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075F9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4CA8"/>
    <w:rsid w:val="008338A2"/>
    <w:rsid w:val="00835FAF"/>
    <w:rsid w:val="00841AA9"/>
    <w:rsid w:val="008474FE"/>
    <w:rsid w:val="00847CE1"/>
    <w:rsid w:val="00852F8F"/>
    <w:rsid w:val="00853EE4"/>
    <w:rsid w:val="0085489D"/>
    <w:rsid w:val="00855535"/>
    <w:rsid w:val="00855920"/>
    <w:rsid w:val="00857C5A"/>
    <w:rsid w:val="0086255E"/>
    <w:rsid w:val="008633F0"/>
    <w:rsid w:val="008641DE"/>
    <w:rsid w:val="00867D9D"/>
    <w:rsid w:val="0087269D"/>
    <w:rsid w:val="00872E0A"/>
    <w:rsid w:val="00873594"/>
    <w:rsid w:val="00875285"/>
    <w:rsid w:val="00884B62"/>
    <w:rsid w:val="0088529C"/>
    <w:rsid w:val="00887903"/>
    <w:rsid w:val="0089092F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1D28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2B6C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2122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466E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6CDD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276E"/>
    <w:rsid w:val="00AA310B"/>
    <w:rsid w:val="00AA4366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146"/>
    <w:rsid w:val="00AE59A0"/>
    <w:rsid w:val="00AF0C57"/>
    <w:rsid w:val="00AF118E"/>
    <w:rsid w:val="00AF1602"/>
    <w:rsid w:val="00AF26F3"/>
    <w:rsid w:val="00AF5F04"/>
    <w:rsid w:val="00B00672"/>
    <w:rsid w:val="00B01B4D"/>
    <w:rsid w:val="00B06571"/>
    <w:rsid w:val="00B068BA"/>
    <w:rsid w:val="00B07FF7"/>
    <w:rsid w:val="00B11C9F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0900"/>
    <w:rsid w:val="00B41F3D"/>
    <w:rsid w:val="00B431E8"/>
    <w:rsid w:val="00B45141"/>
    <w:rsid w:val="00B46DE7"/>
    <w:rsid w:val="00B517E8"/>
    <w:rsid w:val="00B519CD"/>
    <w:rsid w:val="00B5273A"/>
    <w:rsid w:val="00B56986"/>
    <w:rsid w:val="00B57329"/>
    <w:rsid w:val="00B60E61"/>
    <w:rsid w:val="00B61252"/>
    <w:rsid w:val="00B62B50"/>
    <w:rsid w:val="00B635B7"/>
    <w:rsid w:val="00B63AE8"/>
    <w:rsid w:val="00B65238"/>
    <w:rsid w:val="00B65950"/>
    <w:rsid w:val="00B66D83"/>
    <w:rsid w:val="00B672C0"/>
    <w:rsid w:val="00B676FD"/>
    <w:rsid w:val="00B75646"/>
    <w:rsid w:val="00B815AD"/>
    <w:rsid w:val="00B8728A"/>
    <w:rsid w:val="00B90729"/>
    <w:rsid w:val="00B907DA"/>
    <w:rsid w:val="00B94CD5"/>
    <w:rsid w:val="00B950BC"/>
    <w:rsid w:val="00B9714C"/>
    <w:rsid w:val="00BA29AD"/>
    <w:rsid w:val="00BA33CF"/>
    <w:rsid w:val="00BA3F8D"/>
    <w:rsid w:val="00BB2514"/>
    <w:rsid w:val="00BB7A10"/>
    <w:rsid w:val="00BC3E8F"/>
    <w:rsid w:val="00BC60BE"/>
    <w:rsid w:val="00BC7468"/>
    <w:rsid w:val="00BC7D4F"/>
    <w:rsid w:val="00BC7ED7"/>
    <w:rsid w:val="00BD2850"/>
    <w:rsid w:val="00BE28D2"/>
    <w:rsid w:val="00BE322A"/>
    <w:rsid w:val="00BE4A64"/>
    <w:rsid w:val="00BE5E43"/>
    <w:rsid w:val="00BF30B2"/>
    <w:rsid w:val="00BF52C0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4187"/>
    <w:rsid w:val="00C26588"/>
    <w:rsid w:val="00C27DE9"/>
    <w:rsid w:val="00C32989"/>
    <w:rsid w:val="00C33388"/>
    <w:rsid w:val="00C35484"/>
    <w:rsid w:val="00C358DC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3B5A"/>
    <w:rsid w:val="00C863C4"/>
    <w:rsid w:val="00C8746D"/>
    <w:rsid w:val="00C8750E"/>
    <w:rsid w:val="00C920EA"/>
    <w:rsid w:val="00C92D3B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09E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46D3B"/>
    <w:rsid w:val="00D50B9C"/>
    <w:rsid w:val="00D52D73"/>
    <w:rsid w:val="00D52E58"/>
    <w:rsid w:val="00D5409D"/>
    <w:rsid w:val="00D56B20"/>
    <w:rsid w:val="00D578B3"/>
    <w:rsid w:val="00D618F4"/>
    <w:rsid w:val="00D61BB5"/>
    <w:rsid w:val="00D6261F"/>
    <w:rsid w:val="00D675C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5BDB"/>
    <w:rsid w:val="00E06B75"/>
    <w:rsid w:val="00E11332"/>
    <w:rsid w:val="00E11352"/>
    <w:rsid w:val="00E1640D"/>
    <w:rsid w:val="00E170DC"/>
    <w:rsid w:val="00E17546"/>
    <w:rsid w:val="00E210B5"/>
    <w:rsid w:val="00E24CD4"/>
    <w:rsid w:val="00E261B3"/>
    <w:rsid w:val="00E26818"/>
    <w:rsid w:val="00E27FFC"/>
    <w:rsid w:val="00E30B15"/>
    <w:rsid w:val="00E33237"/>
    <w:rsid w:val="00E35518"/>
    <w:rsid w:val="00E36D77"/>
    <w:rsid w:val="00E40181"/>
    <w:rsid w:val="00E54950"/>
    <w:rsid w:val="00E56A01"/>
    <w:rsid w:val="00E62622"/>
    <w:rsid w:val="00E629A1"/>
    <w:rsid w:val="00E63EB0"/>
    <w:rsid w:val="00E6794C"/>
    <w:rsid w:val="00E71591"/>
    <w:rsid w:val="00E71CEB"/>
    <w:rsid w:val="00E7474F"/>
    <w:rsid w:val="00E80DE3"/>
    <w:rsid w:val="00E82C55"/>
    <w:rsid w:val="00E8787E"/>
    <w:rsid w:val="00E92AC3"/>
    <w:rsid w:val="00E92FDE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399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809"/>
    <w:rsid w:val="00F55B21"/>
    <w:rsid w:val="00F56EF6"/>
    <w:rsid w:val="00F57FA7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BC3"/>
    <w:rsid w:val="00FE3FA7"/>
    <w:rsid w:val="00FE7029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D17A8"/>
  <w15:docId w15:val="{CCE59987-7DCE-4DD2-82F9-B610D617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C83B5A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72"/>
    <w:semiHidden/>
    <w:qFormat/>
    <w:rsid w:val="00C83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hart" Target="charts/chart1.xml"/><Relationship Id="rId26" Type="http://schemas.openxmlformats.org/officeDocument/2006/relationships/hyperlink" Target="mailto:clhennessy@redcrossblood.org.au" TargetMode="External"/><Relationship Id="rId21" Type="http://schemas.openxmlformats.org/officeDocument/2006/relationships/hyperlink" Target="https://www.health.vic.gov.au/patient-care/serious-transfusion-incident-reporting-system-stir" TargetMode="External"/><Relationship Id="rId34" Type="http://schemas.openxmlformats.org/officeDocument/2006/relationships/hyperlink" Target="https://www.health.vic.gov.au/patient-care/blood-matters-progra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patient-care/blood-component-wastage" TargetMode="External"/><Relationship Id="rId25" Type="http://schemas.openxmlformats.org/officeDocument/2006/relationships/hyperlink" Target="mailto:" TargetMode="External"/><Relationship Id="rId33" Type="http://schemas.openxmlformats.org/officeDocument/2006/relationships/hyperlink" Target="mailto:bloodmatters@redcrossblood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nzsbt.org.au/guidelines/prevention-of-transfusion-associated-graft-versus-host-disease-ta-gvhd/" TargetMode="External"/><Relationship Id="rId20" Type="http://schemas.openxmlformats.org/officeDocument/2006/relationships/hyperlink" Target="https://www.health.vic.gov.au/patient-care/blood-matters-audit-reports" TargetMode="External"/><Relationship Id="rId29" Type="http://schemas.openxmlformats.org/officeDocument/2006/relationships/hyperlink" Target="mailto:pbeard@redcrossblood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angraham@redcrossblood.org.au" TargetMode="External"/><Relationship Id="rId32" Type="http://schemas.openxmlformats.org/officeDocument/2006/relationships/hyperlink" Target="mailto:rfrench@redcrossblood.org.au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vic.gov.au/patient-care/subcutaneous-immunoglobulin-scig-access-program" TargetMode="External"/><Relationship Id="rId28" Type="http://schemas.openxmlformats.org/officeDocument/2006/relationships/hyperlink" Target="mailto:kbastin@redcrossblood.org.au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mailto:angraham@redcrossblood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hart" Target="charts/chart2.xml"/><Relationship Id="rId27" Type="http://schemas.openxmlformats.org/officeDocument/2006/relationships/hyperlink" Target="mailto:cakers@redcrossblood.org.au" TargetMode="External"/><Relationship Id="rId30" Type="http://schemas.openxmlformats.org/officeDocument/2006/relationships/hyperlink" Target="mailto:bglazebrook@redcrossblood.org.au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Branding_templates\Updated%20templates%20September%202025\06.%20Blood%20Matters%20DH%20red%20factsheet_front%20page%20logos%20only_updated%20logo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strRef>
          <c:f>'RBC wastage'!$A$1</c:f>
          <c:strCache>
            <c:ptCount val="1"/>
            <c:pt idx="0">
              <c:v>RBC wastage: Victorian and National Data January 2025 - December 2025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421984862511653E-2"/>
          <c:y val="0.12496645853604825"/>
          <c:w val="0.89999354300600742"/>
          <c:h val="0.71303836511271135"/>
        </c:manualLayout>
      </c:layout>
      <c:lineChart>
        <c:grouping val="standard"/>
        <c:varyColors val="0"/>
        <c:ser>
          <c:idx val="0"/>
          <c:order val="0"/>
          <c:tx>
            <c:strRef>
              <c:f>'RBC wastage'!$A$3</c:f>
              <c:strCache>
                <c:ptCount val="1"/>
                <c:pt idx="0">
                  <c:v>Victorian RBC was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70-40E4-934F-EC15B55368A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70-40E4-934F-EC15B55368A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70-40E4-934F-EC15B55368A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70-40E4-934F-EC15B55368A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70-40E4-934F-EC15B55368A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70-40E4-934F-EC15B55368A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E70-40E4-934F-EC15B55368A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E70-40E4-934F-EC15B55368A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E70-40E4-934F-EC15B55368A4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E70-40E4-934F-EC15B55368A4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E70-40E4-934F-EC15B55368A4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ctr" rtl="0">
                    <a:defRPr sz="1000" b="1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0E70-40E4-934F-EC15B55368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 rtl="0"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BC wastage'!$CC$2:$EH$2</c:f>
              <c:numCache>
                <c:formatCode>mmm\-yy</c:formatCode>
                <c:ptCount val="12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</c:numCache>
            </c:numRef>
          </c:cat>
          <c:val>
            <c:numRef>
              <c:f>'RBC wastage'!$CC$3:$EH$3</c:f>
              <c:numCache>
                <c:formatCode>0.0%</c:formatCode>
                <c:ptCount val="12"/>
                <c:pt idx="0">
                  <c:v>8.9999999999999993E-3</c:v>
                </c:pt>
                <c:pt idx="1">
                  <c:v>0.01</c:v>
                </c:pt>
                <c:pt idx="2">
                  <c:v>1.0999999999999999E-2</c:v>
                </c:pt>
                <c:pt idx="3">
                  <c:v>1.4E-2</c:v>
                </c:pt>
                <c:pt idx="4">
                  <c:v>1.4999999999999999E-2</c:v>
                </c:pt>
                <c:pt idx="5">
                  <c:v>1.4E-2</c:v>
                </c:pt>
                <c:pt idx="6">
                  <c:v>1.2E-2</c:v>
                </c:pt>
                <c:pt idx="7">
                  <c:v>1.2E-2</c:v>
                </c:pt>
                <c:pt idx="8">
                  <c:v>1.4E-2</c:v>
                </c:pt>
                <c:pt idx="9">
                  <c:v>1.2E-2</c:v>
                </c:pt>
                <c:pt idx="10">
                  <c:v>0.01</c:v>
                </c:pt>
                <c:pt idx="11">
                  <c:v>1.0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E70-40E4-934F-EC15B55368A4}"/>
            </c:ext>
          </c:extLst>
        </c:ser>
        <c:ser>
          <c:idx val="1"/>
          <c:order val="1"/>
          <c:tx>
            <c:strRef>
              <c:f>'RBC wastage'!$A$4</c:f>
              <c:strCache>
                <c:ptCount val="1"/>
                <c:pt idx="0">
                  <c:v>National RBC was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tx>
                <c:rich>
                  <a:bodyPr rot="0" spcFirstLastPara="1" vertOverflow="ellipsis" vert="horz" wrap="square" anchor="ctr" anchorCtr="1"/>
                  <a:lstStyle/>
                  <a:p>
                    <a:pPr algn="ctr" rtl="0">
                      <a:defRPr sz="10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AE1702F9-4221-4DFE-BA61-AE5348A2A5ED}" type="VALUE">
                      <a:rPr lang="en-US" b="1">
                        <a:solidFill>
                          <a:srgbClr val="0070C0"/>
                        </a:solidFill>
                      </a:rPr>
                      <a:pPr algn="ctr" rtl="0">
                        <a:defRPr b="1"/>
                      </a:pPr>
                      <a:t>[VALUE]</a:t>
                    </a:fld>
                    <a:endParaRPr lang="en-A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algn="ctr" rtl="0"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A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0E70-40E4-934F-EC15B55368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 rtl="0"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BC wastage'!$CC$2:$EH$2</c:f>
              <c:numCache>
                <c:formatCode>mmm\-yy</c:formatCode>
                <c:ptCount val="12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</c:numCache>
            </c:numRef>
          </c:cat>
          <c:val>
            <c:numRef>
              <c:f>'RBC wastage'!$CC$4:$EH$4</c:f>
              <c:numCache>
                <c:formatCode>0.0%</c:formatCode>
                <c:ptCount val="12"/>
                <c:pt idx="0">
                  <c:v>1.4999999999999999E-2</c:v>
                </c:pt>
                <c:pt idx="1">
                  <c:v>1.2999999999999999E-2</c:v>
                </c:pt>
                <c:pt idx="2">
                  <c:v>1.2999999999999999E-2</c:v>
                </c:pt>
                <c:pt idx="3">
                  <c:v>1.4999999999999999E-2</c:v>
                </c:pt>
                <c:pt idx="4">
                  <c:v>1.6E-2</c:v>
                </c:pt>
                <c:pt idx="5">
                  <c:v>1.4E-2</c:v>
                </c:pt>
                <c:pt idx="6">
                  <c:v>1.2999999999999999E-2</c:v>
                </c:pt>
                <c:pt idx="7">
                  <c:v>1.4999999999999999E-2</c:v>
                </c:pt>
                <c:pt idx="8">
                  <c:v>1.4E-2</c:v>
                </c:pt>
                <c:pt idx="9">
                  <c:v>1.4999999999999999E-2</c:v>
                </c:pt>
                <c:pt idx="10">
                  <c:v>1.2999999999999999E-2</c:v>
                </c:pt>
                <c:pt idx="11">
                  <c:v>1.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0E70-40E4-934F-EC15B5536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0440888"/>
        <c:axId val="500442200"/>
      </c:lineChart>
      <c:dateAx>
        <c:axId val="50044088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0442200"/>
        <c:crosses val="autoZero"/>
        <c:auto val="1"/>
        <c:lblOffset val="100"/>
        <c:baseTimeUnit val="months"/>
      </c:dateAx>
      <c:valAx>
        <c:axId val="5004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 sz="900"/>
                  <a:t>Lo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0440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861776325226703"/>
          <c:y val="0.92564322816291322"/>
          <c:w val="0.49882552716360973"/>
          <c:h val="7.43567718370867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AU"/>
              <a:t>Victorian SCIg uptak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IC SCIg uptake'!$B$1</c:f>
              <c:strCache>
                <c:ptCount val="1"/>
                <c:pt idx="0">
                  <c:v>Number of patient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VIC SCIg uptake'!$A$2:$A$30</c:f>
              <c:strCache>
                <c:ptCount val="29"/>
                <c:pt idx="0">
                  <c:v>Q1 18-19</c:v>
                </c:pt>
                <c:pt idx="1">
                  <c:v>Q2 18-19</c:v>
                </c:pt>
                <c:pt idx="2">
                  <c:v>Q3 18-19</c:v>
                </c:pt>
                <c:pt idx="3">
                  <c:v>Q4 18-19</c:v>
                </c:pt>
                <c:pt idx="4">
                  <c:v>Q1 19-20</c:v>
                </c:pt>
                <c:pt idx="5">
                  <c:v>Q2 19-20</c:v>
                </c:pt>
                <c:pt idx="6">
                  <c:v>Q3 19-20</c:v>
                </c:pt>
                <c:pt idx="7">
                  <c:v>Q4 19-20 </c:v>
                </c:pt>
                <c:pt idx="8">
                  <c:v>Q1 20-21</c:v>
                </c:pt>
                <c:pt idx="9">
                  <c:v>Q2 20-21</c:v>
                </c:pt>
                <c:pt idx="10">
                  <c:v>Q3 20-21</c:v>
                </c:pt>
                <c:pt idx="11">
                  <c:v>Q4 20-21</c:v>
                </c:pt>
                <c:pt idx="12">
                  <c:v>Q1 21-22</c:v>
                </c:pt>
                <c:pt idx="13">
                  <c:v>Q2 21-22</c:v>
                </c:pt>
                <c:pt idx="14">
                  <c:v>Q3 21-22</c:v>
                </c:pt>
                <c:pt idx="15">
                  <c:v>Q4 21-22</c:v>
                </c:pt>
                <c:pt idx="16">
                  <c:v>Q1 22-23</c:v>
                </c:pt>
                <c:pt idx="17">
                  <c:v>Q2 22-23</c:v>
                </c:pt>
                <c:pt idx="18">
                  <c:v>Q3 22-23</c:v>
                </c:pt>
                <c:pt idx="19">
                  <c:v>Q4 22-23</c:v>
                </c:pt>
                <c:pt idx="20">
                  <c:v>Q1 23-24</c:v>
                </c:pt>
                <c:pt idx="21">
                  <c:v>Q2 23-24</c:v>
                </c:pt>
                <c:pt idx="22">
                  <c:v>Q3 23-24</c:v>
                </c:pt>
                <c:pt idx="23">
                  <c:v>Q4 23-24</c:v>
                </c:pt>
                <c:pt idx="24">
                  <c:v>Q1 24-25</c:v>
                </c:pt>
                <c:pt idx="25">
                  <c:v>Q2 24-25</c:v>
                </c:pt>
                <c:pt idx="26">
                  <c:v>Q3 24-25</c:v>
                </c:pt>
                <c:pt idx="27">
                  <c:v>Q4 24-25</c:v>
                </c:pt>
                <c:pt idx="28">
                  <c:v>Q1 25-26</c:v>
                </c:pt>
              </c:strCache>
            </c:strRef>
          </c:cat>
          <c:val>
            <c:numRef>
              <c:f>'VIC SCIg uptake'!$B$2:$B$30</c:f>
              <c:numCache>
                <c:formatCode>General</c:formatCode>
                <c:ptCount val="29"/>
                <c:pt idx="0">
                  <c:v>142</c:v>
                </c:pt>
                <c:pt idx="1">
                  <c:v>173</c:v>
                </c:pt>
                <c:pt idx="2">
                  <c:v>193</c:v>
                </c:pt>
                <c:pt idx="3">
                  <c:v>208</c:v>
                </c:pt>
                <c:pt idx="4">
                  <c:v>223</c:v>
                </c:pt>
                <c:pt idx="5">
                  <c:v>239</c:v>
                </c:pt>
                <c:pt idx="6">
                  <c:v>271</c:v>
                </c:pt>
                <c:pt idx="7">
                  <c:v>352</c:v>
                </c:pt>
                <c:pt idx="8">
                  <c:v>375</c:v>
                </c:pt>
                <c:pt idx="9">
                  <c:v>356</c:v>
                </c:pt>
                <c:pt idx="10">
                  <c:v>344</c:v>
                </c:pt>
                <c:pt idx="11">
                  <c:v>342</c:v>
                </c:pt>
                <c:pt idx="12">
                  <c:v>356</c:v>
                </c:pt>
                <c:pt idx="13">
                  <c:v>373</c:v>
                </c:pt>
                <c:pt idx="14">
                  <c:v>387</c:v>
                </c:pt>
                <c:pt idx="15">
                  <c:v>412</c:v>
                </c:pt>
                <c:pt idx="16">
                  <c:v>415</c:v>
                </c:pt>
                <c:pt idx="17">
                  <c:v>429</c:v>
                </c:pt>
                <c:pt idx="18">
                  <c:v>436</c:v>
                </c:pt>
                <c:pt idx="19">
                  <c:v>470</c:v>
                </c:pt>
                <c:pt idx="20">
                  <c:v>478</c:v>
                </c:pt>
                <c:pt idx="21">
                  <c:v>500</c:v>
                </c:pt>
                <c:pt idx="22">
                  <c:v>522</c:v>
                </c:pt>
                <c:pt idx="23">
                  <c:v>557</c:v>
                </c:pt>
                <c:pt idx="24">
                  <c:v>574</c:v>
                </c:pt>
                <c:pt idx="25">
                  <c:v>611</c:v>
                </c:pt>
                <c:pt idx="26">
                  <c:v>688</c:v>
                </c:pt>
                <c:pt idx="27">
                  <c:v>747</c:v>
                </c:pt>
                <c:pt idx="28">
                  <c:v>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1B-499E-95C2-E9719EC517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8952792"/>
        <c:axId val="588953120"/>
      </c:barChart>
      <c:catAx>
        <c:axId val="588952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8953120"/>
        <c:crosses val="autoZero"/>
        <c:auto val="1"/>
        <c:lblAlgn val="ctr"/>
        <c:lblOffset val="100"/>
        <c:noMultiLvlLbl val="0"/>
      </c:catAx>
      <c:valAx>
        <c:axId val="58895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umber of pati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8952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Ra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00000"/>
    </a:accent1>
    <a:accent2>
      <a:srgbClr val="0070C0"/>
    </a:accent2>
    <a:accent3>
      <a:srgbClr val="A5A5A5"/>
    </a:accent3>
    <a:accent4>
      <a:srgbClr val="FFC000"/>
    </a:accent4>
    <a:accent5>
      <a:srgbClr val="70AD47"/>
    </a:accent5>
    <a:accent6>
      <a:srgbClr val="ED7D31"/>
    </a:accent6>
    <a:hlink>
      <a:srgbClr val="0563C1"/>
    </a:hlink>
    <a:folHlink>
      <a:srgbClr val="0563C1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DD49C0BE1444B83DF12418F9F53CA" ma:contentTypeVersion="16" ma:contentTypeDescription="Create a new document." ma:contentTypeScope="" ma:versionID="703c1ef92f5b52a0f5a270828a8824a2">
  <xsd:schema xmlns:xsd="http://www.w3.org/2001/XMLSchema" xmlns:xs="http://www.w3.org/2001/XMLSchema" xmlns:p="http://schemas.microsoft.com/office/2006/metadata/properties" xmlns:ns2="2c6ffb12-904d-4970-9435-acd0dfb37620" xmlns:ns3="e4a8e1e8-b23e-4b0b-a39d-2e39c029802e" targetNamespace="http://schemas.microsoft.com/office/2006/metadata/properties" ma:root="true" ma:fieldsID="2822835e12eff9f5b0a182e8d8bf7267" ns2:_="" ns3:_="">
    <xsd:import namespace="2c6ffb12-904d-4970-9435-acd0dfb37620"/>
    <xsd:import namespace="e4a8e1e8-b23e-4b0b-a39d-2e39c0298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Imag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fb12-904d-4970-9435-acd0dfb37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8e1e8-b23e-4b0b-a39d-2e39c0298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6ffb12-904d-4970-9435-acd0dfb37620">
      <Terms xmlns="http://schemas.microsoft.com/office/infopath/2007/PartnerControls"/>
    </lcf76f155ced4ddcb4097134ff3c332f>
    <Image xmlns="2c6ffb12-904d-4970-9435-acd0dfb376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3E6962-00BF-4D12-BF93-F608CD5D9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ffb12-904d-4970-9435-acd0dfb37620"/>
    <ds:schemaRef ds:uri="e4a8e1e8-b23e-4b0b-a39d-2e39c0298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2c6ffb12-904d-4970-9435-acd0dfb37620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d9262fe-586d-4d19-94d3-2a13903414dc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6. Blood Matters DH red factsheet_front page logos only_updated logo.dotx</Template>
  <TotalTime>688</TotalTime>
  <Pages>5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report for blood management (or equivalent) committee</vt:lpstr>
    </vt:vector>
  </TitlesOfParts>
  <Manager/>
  <Company>Victoria State Government, Department of Health, Blood Matters</Company>
  <LinksUpToDate>false</LinksUpToDate>
  <CharactersWithSpaces>1086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Matters report for blood management (or equivalent) committee</dc:title>
  <dc:subject/>
  <dc:creator>Blood Matters</dc:creator>
  <cp:keywords/>
  <dc:description/>
  <cp:lastModifiedBy>Emily Hirst (Health)</cp:lastModifiedBy>
  <cp:revision>37</cp:revision>
  <cp:lastPrinted>2026-02-15T23:53:00Z</cp:lastPrinted>
  <dcterms:created xsi:type="dcterms:W3CDTF">2025-12-16T00:49:00Z</dcterms:created>
  <dcterms:modified xsi:type="dcterms:W3CDTF">2026-02-23T2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EFDD49C0BE1444B83DF12418F9F53CA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